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0C" w:rsidRDefault="0098090C" w:rsidP="00980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8090C" w:rsidRDefault="0098090C" w:rsidP="00980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МКУ «Комитет по культуре» на октябрь месяц 2018 года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360"/>
        <w:gridCol w:w="2268"/>
        <w:gridCol w:w="1275"/>
        <w:gridCol w:w="2272"/>
      </w:tblGrid>
      <w:tr w:rsidR="008F6416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, 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е </w:t>
            </w:r>
          </w:p>
        </w:tc>
      </w:tr>
      <w:tr w:rsidR="00FA42E9" w:rsidTr="00FA42E9">
        <w:trPr>
          <w:trHeight w:val="269"/>
        </w:trPr>
        <w:tc>
          <w:tcPr>
            <w:tcW w:w="1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E9" w:rsidRDefault="00FA42E9" w:rsidP="00FE2F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КУ «Комитет по культур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E9" w:rsidRDefault="00FA42E9" w:rsidP="00FA42E9">
            <w:pPr>
              <w:jc w:val="center"/>
              <w:rPr>
                <w:b/>
                <w:lang w:eastAsia="en-US"/>
              </w:rPr>
            </w:pPr>
          </w:p>
        </w:tc>
      </w:tr>
      <w:tr w:rsidR="008F6416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Pr="003E5516" w:rsidRDefault="008F6416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r>
              <w:t>Отче</w:t>
            </w:r>
            <w:r w:rsidR="00D07D30">
              <w:t>т о реализации «Дорожная карта», направленный</w:t>
            </w:r>
            <w:r>
              <w:t xml:space="preserve"> на повышение эффективности сферы культуры Иркутской области в Службу мониторинг</w:t>
            </w:r>
            <w:r w:rsidR="00D07D30">
              <w:t>а</w:t>
            </w:r>
            <w:r>
              <w:t xml:space="preserve">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</w:pPr>
            <w:r w:rsidRPr="002B781F">
              <w:t>ежемесячно до 25 чи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Pr="00622E11" w:rsidRDefault="00675ED2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льгина Е.А.</w:t>
            </w:r>
          </w:p>
        </w:tc>
      </w:tr>
      <w:tr w:rsidR="008F6416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Pr="003E5516" w:rsidRDefault="008F6416" w:rsidP="00FE2F69">
            <w:pPr>
              <w:jc w:val="center"/>
              <w:rPr>
                <w:lang w:eastAsia="en-US"/>
              </w:rPr>
            </w:pPr>
            <w:r w:rsidRPr="003E5516">
              <w:rPr>
                <w:lang w:eastAsia="en-US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rPr>
                <w:b/>
                <w:lang w:eastAsia="en-US"/>
              </w:rPr>
            </w:pPr>
            <w:r>
              <w:t>Отчет по выплате заработной платы работникам культуры в Министерство культуры и архивов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</w:pPr>
            <w:r>
              <w:t>ежемесячно до 10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Pr="00622E11" w:rsidRDefault="00CC13D0" w:rsidP="00FE2F6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хлянова</w:t>
            </w:r>
            <w:proofErr w:type="spellEnd"/>
            <w:r>
              <w:rPr>
                <w:lang w:eastAsia="en-US"/>
              </w:rPr>
              <w:t xml:space="preserve"> Л.А.</w:t>
            </w:r>
          </w:p>
        </w:tc>
      </w:tr>
      <w:tr w:rsidR="008F6416" w:rsidRPr="002712DC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Pr="002712DC" w:rsidRDefault="008F6416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Pr="002712DC" w:rsidRDefault="008F6416" w:rsidP="00FE2F69">
            <w:r>
              <w:t>П</w:t>
            </w:r>
            <w:r w:rsidRPr="002712DC">
              <w:t>одготовк</w:t>
            </w:r>
            <w:r>
              <w:t>а</w:t>
            </w:r>
            <w:r w:rsidRPr="002712DC">
              <w:t xml:space="preserve"> документов в Министерство культуры и архивов Иркутской области по </w:t>
            </w:r>
            <w:proofErr w:type="spellStart"/>
            <w:r w:rsidRPr="002712DC">
              <w:t>рецентрализации</w:t>
            </w:r>
            <w:proofErr w:type="spellEnd"/>
            <w:r w:rsidRPr="002712DC">
              <w:t xml:space="preserve"> библиотек</w:t>
            </w:r>
            <w:r>
              <w:t xml:space="preserve">. </w:t>
            </w:r>
            <w:r w:rsidR="00EE615C" w:rsidRPr="00986D76">
              <w:rPr>
                <w:color w:val="000000" w:themeColor="text1"/>
              </w:rPr>
              <w:t>Разработка плана мероприятий по реализации ст.5 Закона Иркутской области «О библиотечном деле в Иркутской области» от 18 июля 2008 года №46-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Pr="002712DC" w:rsidRDefault="00EE615C" w:rsidP="00FE2F69">
            <w:pPr>
              <w:jc w:val="center"/>
            </w:pPr>
            <w:r w:rsidRPr="00986D76">
              <w:rPr>
                <w:color w:val="000000" w:themeColor="text1"/>
              </w:rPr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Pr="002712DC" w:rsidRDefault="008F6416" w:rsidP="00FE2F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Pr="00986D76" w:rsidRDefault="00EE615C" w:rsidP="00EE615C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986D76">
              <w:rPr>
                <w:color w:val="000000" w:themeColor="text1"/>
                <w:lang w:eastAsia="en-US"/>
              </w:rPr>
              <w:t>Билдагарова</w:t>
            </w:r>
            <w:proofErr w:type="spellEnd"/>
            <w:r w:rsidRPr="00986D76">
              <w:rPr>
                <w:color w:val="000000" w:themeColor="text1"/>
                <w:lang w:eastAsia="en-US"/>
              </w:rPr>
              <w:t xml:space="preserve"> Л.Д.</w:t>
            </w:r>
          </w:p>
          <w:p w:rsidR="00EE615C" w:rsidRPr="00986D76" w:rsidRDefault="00675ED2" w:rsidP="00EE615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ульгина Е.А.</w:t>
            </w:r>
          </w:p>
          <w:p w:rsidR="008F6416" w:rsidRPr="002712DC" w:rsidRDefault="00EE615C" w:rsidP="00EE615C">
            <w:pPr>
              <w:jc w:val="center"/>
              <w:rPr>
                <w:lang w:eastAsia="en-US"/>
              </w:rPr>
            </w:pPr>
            <w:r w:rsidRPr="00986D76">
              <w:rPr>
                <w:color w:val="000000" w:themeColor="text1"/>
                <w:lang w:eastAsia="en-US"/>
              </w:rPr>
              <w:t>Петрова В.Т.</w:t>
            </w:r>
          </w:p>
        </w:tc>
      </w:tr>
      <w:tr w:rsidR="008F6416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Pr="003E5516" w:rsidRDefault="00262091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rPr>
                <w:b/>
                <w:lang w:eastAsia="en-US"/>
              </w:rPr>
            </w:pPr>
            <w:r>
              <w:t>Мониторинг выполнения</w:t>
            </w:r>
            <w:r w:rsidRPr="001F333F">
              <w:t xml:space="preserve"> руководителей МБУК </w:t>
            </w:r>
            <w:r>
              <w:t>ИКЦ сельских поселений федеральных законов</w:t>
            </w:r>
            <w:r w:rsidRPr="001F333F">
              <w:t xml:space="preserve"> 83-ФЗ, 210-ФЗ</w:t>
            </w:r>
            <w:r>
              <w:t>, 181-Ф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b/>
                <w:lang w:eastAsia="en-US"/>
              </w:rPr>
            </w:pPr>
            <w:r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лдагарова</w:t>
            </w:r>
            <w:proofErr w:type="spellEnd"/>
            <w:r>
              <w:rPr>
                <w:lang w:eastAsia="en-US"/>
              </w:rPr>
              <w:t xml:space="preserve"> Л.Д.</w:t>
            </w:r>
          </w:p>
          <w:p w:rsidR="008F6416" w:rsidRPr="00622E11" w:rsidRDefault="00675ED2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льгина Е.А.</w:t>
            </w:r>
            <w:r w:rsidR="008F6416">
              <w:rPr>
                <w:lang w:eastAsia="en-US"/>
              </w:rPr>
              <w:t xml:space="preserve"> </w:t>
            </w:r>
          </w:p>
        </w:tc>
      </w:tr>
      <w:tr w:rsidR="008F6416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Pr="003E5516" w:rsidRDefault="00262091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rPr>
                <w:b/>
                <w:lang w:eastAsia="en-US"/>
              </w:rPr>
            </w:pPr>
            <w:r w:rsidRPr="001F333F">
              <w:t>Мониторинг реализации плана внедрения профессиональных ст</w:t>
            </w:r>
            <w:r>
              <w:t>андартов в учреждениях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b/>
                <w:lang w:eastAsia="en-US"/>
              </w:rPr>
            </w:pPr>
            <w:r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Pr="00622E11" w:rsidRDefault="008F6416" w:rsidP="00FE2F6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сова</w:t>
            </w:r>
            <w:proofErr w:type="spellEnd"/>
            <w:r>
              <w:rPr>
                <w:lang w:eastAsia="en-US"/>
              </w:rPr>
              <w:t xml:space="preserve"> Т.А.</w:t>
            </w:r>
          </w:p>
        </w:tc>
      </w:tr>
      <w:tr w:rsidR="008F6416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Pr="003E5516" w:rsidRDefault="00262091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rPr>
                <w:b/>
                <w:lang w:eastAsia="en-US"/>
              </w:rPr>
            </w:pPr>
            <w:r>
              <w:t>Р</w:t>
            </w:r>
            <w:r w:rsidRPr="001F333F">
              <w:t>абота с сайтами</w:t>
            </w:r>
            <w:r>
              <w:t xml:space="preserve"> учреждений культуры </w:t>
            </w:r>
            <w:r>
              <w:rPr>
                <w:lang w:val="en-US"/>
              </w:rPr>
              <w:t>I</w:t>
            </w:r>
            <w:r w:rsidRPr="00182115">
              <w:t>,</w:t>
            </w:r>
            <w:r>
              <w:rPr>
                <w:lang w:val="en-US"/>
              </w:rPr>
              <w:t>II</w:t>
            </w:r>
            <w:r>
              <w:t xml:space="preserve"> уровн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b/>
                <w:lang w:eastAsia="en-US"/>
              </w:rPr>
            </w:pPr>
            <w:r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6" w:rsidRDefault="008F6416" w:rsidP="00FE2F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D0" w:rsidRPr="00622E11" w:rsidRDefault="00B824E5" w:rsidP="00B824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льгина Е.А.</w:t>
            </w:r>
          </w:p>
        </w:tc>
      </w:tr>
      <w:tr w:rsidR="00EE615C" w:rsidTr="00FA42E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Default="00EE615C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Default="00EE615C" w:rsidP="006A54EE">
            <w:r>
              <w:t>Мониторинг основных показателей работы учреждений культуры с утверждением информационных справок главами сельскими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Default="00EE615C" w:rsidP="006A54EE">
            <w:pPr>
              <w:jc w:val="center"/>
            </w:pPr>
            <w:r w:rsidRPr="007A2DE3"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Default="00EE615C" w:rsidP="006A54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Default="00675ED2" w:rsidP="006A54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льгина Е.А.</w:t>
            </w:r>
          </w:p>
          <w:p w:rsidR="00EE615C" w:rsidRDefault="00EE615C" w:rsidP="006A54EE">
            <w:pPr>
              <w:jc w:val="center"/>
              <w:rPr>
                <w:lang w:eastAsia="en-US"/>
              </w:rPr>
            </w:pPr>
          </w:p>
        </w:tc>
      </w:tr>
      <w:tr w:rsidR="00EE615C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Default="00EE615C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Default="00EE615C" w:rsidP="006A54EE">
            <w:r w:rsidRPr="001F333F">
              <w:t>Мониторинг деятельности ИКЦ района (СК, СДК, библиотек)</w:t>
            </w:r>
            <w:r>
              <w:t>:</w:t>
            </w:r>
          </w:p>
          <w:p w:rsidR="00EE615C" w:rsidRPr="001F333F" w:rsidRDefault="00EE615C" w:rsidP="006A54EE">
            <w:r>
              <w:t>- планирование работы (месячные, клубы выходного дня)</w:t>
            </w:r>
          </w:p>
          <w:p w:rsidR="00EE615C" w:rsidRPr="001F333F" w:rsidRDefault="00EE615C" w:rsidP="006A54EE">
            <w:r>
              <w:t>- выполнение планов работы, отчеты о выполнении работы.</w:t>
            </w:r>
          </w:p>
          <w:p w:rsidR="00EE615C" w:rsidRDefault="00EE615C" w:rsidP="006A54EE">
            <w:r w:rsidRPr="001F333F">
              <w:t xml:space="preserve">- </w:t>
            </w:r>
            <w:r>
              <w:t>качество проводимых мероприятий (анализ).</w:t>
            </w:r>
          </w:p>
          <w:p w:rsidR="00EE615C" w:rsidRDefault="00EE615C" w:rsidP="006A54EE">
            <w:pPr>
              <w:rPr>
                <w:b/>
                <w:lang w:eastAsia="en-US"/>
              </w:rPr>
            </w:pPr>
            <w:r>
              <w:t>- работа экспертной комиссии по согласованию и утверждению Положений клубных формирований и рабочих програ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Pr="002B781F" w:rsidRDefault="00EE615C" w:rsidP="006A54EE">
            <w:pPr>
              <w:jc w:val="center"/>
            </w:pPr>
            <w:r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Default="00EE615C" w:rsidP="006A54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Default="00675ED2" w:rsidP="006A54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льгина Е.А.</w:t>
            </w:r>
          </w:p>
          <w:p w:rsidR="00EE615C" w:rsidRPr="00622E11" w:rsidRDefault="00EE615C" w:rsidP="006A54EE">
            <w:pPr>
              <w:jc w:val="center"/>
              <w:rPr>
                <w:lang w:eastAsia="en-US"/>
              </w:rPr>
            </w:pPr>
          </w:p>
        </w:tc>
      </w:tr>
      <w:tr w:rsidR="00EE615C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Pr="003E5516" w:rsidRDefault="00EE615C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Default="00EE615C" w:rsidP="00B0446C">
            <w:pPr>
              <w:rPr>
                <w:lang w:eastAsia="en-US"/>
              </w:rPr>
            </w:pPr>
            <w:r>
              <w:rPr>
                <w:lang w:eastAsia="en-US"/>
              </w:rPr>
              <w:t>Подгот</w:t>
            </w:r>
            <w:r w:rsidR="00F30957">
              <w:rPr>
                <w:lang w:eastAsia="en-US"/>
              </w:rPr>
              <w:t xml:space="preserve">овка документов для включения в </w:t>
            </w:r>
            <w:r>
              <w:rPr>
                <w:lang w:eastAsia="en-US"/>
              </w:rPr>
              <w:t>Государственную программу «Развитие культуры» на 2014-2020 годы</w:t>
            </w:r>
            <w:r w:rsidR="00F30957">
              <w:rPr>
                <w:lang w:eastAsia="en-US"/>
              </w:rPr>
              <w:t xml:space="preserve">: </w:t>
            </w:r>
          </w:p>
          <w:p w:rsidR="00F30957" w:rsidRDefault="001C15EE" w:rsidP="00B0446C">
            <w:pPr>
              <w:pStyle w:val="a5"/>
              <w:numPr>
                <w:ilvl w:val="0"/>
                <w:numId w:val="15"/>
              </w:numPr>
              <w:rPr>
                <w:lang w:eastAsia="en-US"/>
              </w:rPr>
            </w:pPr>
            <w:r>
              <w:t xml:space="preserve">Отчеты о реализации программы </w:t>
            </w:r>
            <w:r w:rsidRPr="008E3BFB">
              <w:rPr>
                <w:shd w:val="clear" w:color="auto" w:fill="FFFFFF"/>
              </w:rPr>
              <w:t>"100 Модельных домов культуры" (субсидия на развитие домов культуры, направленная на </w:t>
            </w:r>
            <w:r w:rsidRPr="00737EFF">
              <w:rPr>
                <w:bCs/>
              </w:rPr>
              <w:t>приобретение оборудования</w:t>
            </w:r>
            <w:r w:rsidRPr="00737EFF">
              <w:rPr>
                <w:shd w:val="clear" w:color="auto" w:fill="FFFFFF"/>
              </w:rPr>
              <w:t>)</w:t>
            </w:r>
            <w:r w:rsidRPr="00737EFF">
              <w:t>.</w:t>
            </w:r>
            <w:r w:rsidR="00F30957">
              <w:rPr>
                <w:lang w:eastAsia="en-US"/>
              </w:rPr>
              <w:t xml:space="preserve"> </w:t>
            </w:r>
          </w:p>
          <w:p w:rsidR="00EE615C" w:rsidRPr="0016322D" w:rsidRDefault="00ED433A" w:rsidP="00B0446C">
            <w:pPr>
              <w:pStyle w:val="a5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Строител</w:t>
            </w:r>
            <w:r w:rsidR="001C15EE">
              <w:rPr>
                <w:lang w:eastAsia="en-US"/>
              </w:rPr>
              <w:t>ьство Аларского СДК на 2019 год, строительство ДК на 2020-</w:t>
            </w:r>
            <w:r w:rsidR="001C15EE">
              <w:rPr>
                <w:lang w:eastAsia="en-US"/>
              </w:rPr>
              <w:lastRenderedPageBreak/>
              <w:t>2024 годы. Вхождение в областной рейтинг.</w:t>
            </w:r>
          </w:p>
          <w:p w:rsidR="00EE615C" w:rsidRDefault="001C15EE" w:rsidP="00F30957">
            <w:pPr>
              <w:pStyle w:val="a7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Работы по </w:t>
            </w:r>
            <w:r w:rsidR="009E0CA2">
              <w:rPr>
                <w:lang w:eastAsia="en-US"/>
              </w:rPr>
              <w:t xml:space="preserve"> вхождению в областную программу ремонтных работ Министерства культуры и архивов Иркутской </w:t>
            </w:r>
            <w:r w:rsidR="00ED433A">
              <w:rPr>
                <w:lang w:eastAsia="en-US"/>
              </w:rPr>
              <w:t>по текущему ремонту МО «</w:t>
            </w:r>
            <w:proofErr w:type="spellStart"/>
            <w:r w:rsidR="00ED433A">
              <w:rPr>
                <w:lang w:eastAsia="en-US"/>
              </w:rPr>
              <w:t>Нельхай</w:t>
            </w:r>
            <w:proofErr w:type="spellEnd"/>
            <w:r w:rsidR="00ED433A">
              <w:rPr>
                <w:lang w:eastAsia="en-US"/>
              </w:rPr>
              <w:t xml:space="preserve">» (СК </w:t>
            </w:r>
            <w:proofErr w:type="spellStart"/>
            <w:r w:rsidR="00ED433A">
              <w:rPr>
                <w:lang w:eastAsia="en-US"/>
              </w:rPr>
              <w:t>Мольта</w:t>
            </w:r>
            <w:proofErr w:type="spellEnd"/>
            <w:r w:rsidR="00ED433A">
              <w:rPr>
                <w:lang w:eastAsia="en-US"/>
              </w:rPr>
              <w:t>), МО «</w:t>
            </w:r>
            <w:proofErr w:type="spellStart"/>
            <w:r w:rsidR="00ED433A">
              <w:rPr>
                <w:lang w:eastAsia="en-US"/>
              </w:rPr>
              <w:t>Ныгда</w:t>
            </w:r>
            <w:proofErr w:type="spellEnd"/>
            <w:r w:rsidR="00ED433A">
              <w:rPr>
                <w:lang w:eastAsia="en-US"/>
              </w:rPr>
              <w:t xml:space="preserve">» (СДК </w:t>
            </w:r>
            <w:proofErr w:type="spellStart"/>
            <w:r w:rsidR="00ED433A">
              <w:rPr>
                <w:lang w:eastAsia="en-US"/>
              </w:rPr>
              <w:t>Ныгда</w:t>
            </w:r>
            <w:proofErr w:type="spellEnd"/>
            <w:r w:rsidR="00ED433A">
              <w:rPr>
                <w:lang w:eastAsia="en-US"/>
              </w:rPr>
              <w:t xml:space="preserve">), МО «Аларский район» (МКЦД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Default="00EE615C" w:rsidP="00B0446C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Default="00EE615C" w:rsidP="00B0446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C" w:rsidRPr="00622E11" w:rsidRDefault="00EE615C" w:rsidP="007E799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лдагаров</w:t>
            </w:r>
            <w:proofErr w:type="spellEnd"/>
            <w:r>
              <w:rPr>
                <w:lang w:eastAsia="en-US"/>
              </w:rPr>
              <w:t xml:space="preserve"> Ю.П.</w:t>
            </w:r>
          </w:p>
        </w:tc>
      </w:tr>
      <w:tr w:rsidR="00ED433A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Pr="003E5516" w:rsidRDefault="00ED433A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022C36">
            <w:proofErr w:type="gramStart"/>
            <w:r>
              <w:t>Контроль за</w:t>
            </w:r>
            <w:proofErr w:type="gramEnd"/>
            <w:r>
              <w:t xml:space="preserve"> строительством </w:t>
            </w:r>
            <w:proofErr w:type="spellStart"/>
            <w:r>
              <w:t>Забитуйского</w:t>
            </w:r>
            <w:proofErr w:type="spellEnd"/>
            <w:r>
              <w:t xml:space="preserve"> Дома культуры.</w:t>
            </w:r>
          </w:p>
          <w:p w:rsidR="00ED433A" w:rsidRDefault="00ED433A" w:rsidP="003B1A6A">
            <w:r>
              <w:t>Подготовка к торжественному открытию СД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Pr="008E3BFB" w:rsidRDefault="00ED433A" w:rsidP="00022C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022C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Pr="007D05E2" w:rsidRDefault="00ED433A" w:rsidP="007E7992">
            <w:pPr>
              <w:jc w:val="center"/>
              <w:rPr>
                <w:lang w:eastAsia="en-US"/>
              </w:rPr>
            </w:pPr>
            <w:proofErr w:type="spellStart"/>
            <w:r w:rsidRPr="007D05E2">
              <w:rPr>
                <w:lang w:eastAsia="en-US"/>
              </w:rPr>
              <w:t>Билдагаров</w:t>
            </w:r>
            <w:proofErr w:type="spellEnd"/>
            <w:r w:rsidRPr="007D05E2">
              <w:rPr>
                <w:lang w:eastAsia="en-US"/>
              </w:rPr>
              <w:t xml:space="preserve"> Ю.П.</w:t>
            </w:r>
          </w:p>
        </w:tc>
      </w:tr>
      <w:tr w:rsidR="00ED433A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Pr="003E5516" w:rsidRDefault="00ED433A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022C36">
            <w:r>
              <w:t>Исполнение решений и рекомендаций Координационного совета Министерства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022C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022C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Pr="007D05E2" w:rsidRDefault="00ED433A" w:rsidP="007E799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лдагарова</w:t>
            </w:r>
            <w:proofErr w:type="spellEnd"/>
            <w:r>
              <w:rPr>
                <w:lang w:eastAsia="en-US"/>
              </w:rPr>
              <w:t xml:space="preserve"> Л.Д.</w:t>
            </w:r>
          </w:p>
        </w:tc>
      </w:tr>
      <w:tr w:rsidR="00ED433A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022C36">
            <w:r>
              <w:t>Реализация плана мероприятий  по нормированию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022C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022C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7E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льгина Е.А.</w:t>
            </w:r>
          </w:p>
        </w:tc>
      </w:tr>
      <w:tr w:rsidR="00ED433A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E0CA2">
              <w:rPr>
                <w:lang w:eastAsia="en-US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9E0CA2">
            <w:proofErr w:type="gramStart"/>
            <w:r>
              <w:t xml:space="preserve">Подготовка и </w:t>
            </w:r>
            <w:r w:rsidR="009E0CA2">
              <w:t xml:space="preserve">контроль за проведением районных и участие в </w:t>
            </w:r>
            <w:r>
              <w:t>международных, областных мероприяти</w:t>
            </w:r>
            <w:r w:rsidR="009E0CA2">
              <w:t>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022C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022C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Pr="007D05E2" w:rsidRDefault="00ED433A" w:rsidP="007E799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лдагарова</w:t>
            </w:r>
            <w:proofErr w:type="spellEnd"/>
            <w:r>
              <w:rPr>
                <w:lang w:eastAsia="en-US"/>
              </w:rPr>
              <w:t xml:space="preserve"> Л.Д.</w:t>
            </w:r>
          </w:p>
        </w:tc>
      </w:tr>
      <w:tr w:rsidR="00ED433A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Pr="003E5516" w:rsidRDefault="00ED433A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E0CA2">
              <w:rPr>
                <w:lang w:eastAsia="en-US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Pr="00E323A4" w:rsidRDefault="00ED433A" w:rsidP="00022C36">
            <w:r w:rsidRPr="00E323A4">
              <w:t>Совещание работников:</w:t>
            </w:r>
          </w:p>
          <w:p w:rsidR="00ED433A" w:rsidRPr="00E323A4" w:rsidRDefault="00ED433A" w:rsidP="00022C36">
            <w:r w:rsidRPr="00E323A4">
              <w:t>-культурно-досуговых учреждений;</w:t>
            </w:r>
          </w:p>
          <w:p w:rsidR="00ED433A" w:rsidRPr="00E323A4" w:rsidRDefault="00ED433A" w:rsidP="00022C36">
            <w:r w:rsidRPr="00E323A4">
              <w:t>-библиотек сельских поселений;</w:t>
            </w:r>
          </w:p>
          <w:p w:rsidR="00ED433A" w:rsidRPr="00E323A4" w:rsidRDefault="00ED433A" w:rsidP="00022C36">
            <w:pPr>
              <w:rPr>
                <w:b/>
                <w:lang w:eastAsia="en-US"/>
              </w:rPr>
            </w:pPr>
            <w:r w:rsidRPr="00E323A4">
              <w:t>-музе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A" w:rsidRDefault="00ED433A" w:rsidP="00ED433A"/>
          <w:p w:rsidR="00ED433A" w:rsidRPr="004D2003" w:rsidRDefault="00675ED2" w:rsidP="004153C8">
            <w:pPr>
              <w:jc w:val="center"/>
            </w:pPr>
            <w:r>
              <w:t>22.10</w:t>
            </w:r>
            <w:r w:rsidR="00ED433A" w:rsidRPr="004D2003">
              <w:t>.2018 г.</w:t>
            </w:r>
          </w:p>
          <w:p w:rsidR="00ED433A" w:rsidRPr="004D2003" w:rsidRDefault="00675ED2" w:rsidP="004153C8">
            <w:pPr>
              <w:jc w:val="center"/>
            </w:pPr>
            <w:r>
              <w:t>26.10</w:t>
            </w:r>
            <w:r w:rsidR="00ED433A" w:rsidRPr="004D2003">
              <w:t>.2018 г</w:t>
            </w:r>
            <w:r w:rsidR="00ED433A">
              <w:t>.</w:t>
            </w:r>
          </w:p>
          <w:p w:rsidR="00ED433A" w:rsidRDefault="00675ED2" w:rsidP="004153C8">
            <w:pPr>
              <w:jc w:val="center"/>
              <w:rPr>
                <w:b/>
                <w:lang w:eastAsia="en-US"/>
              </w:rPr>
            </w:pPr>
            <w:r>
              <w:t>26.10</w:t>
            </w:r>
            <w:r w:rsidR="00ED433A" w:rsidRPr="004D2003">
              <w:t>.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18" w:rsidRDefault="006D4D18" w:rsidP="00022C36">
            <w:pPr>
              <w:jc w:val="center"/>
            </w:pPr>
          </w:p>
          <w:p w:rsidR="00ED433A" w:rsidRDefault="00ED433A" w:rsidP="00022C36">
            <w:pPr>
              <w:jc w:val="center"/>
              <w:rPr>
                <w:b/>
                <w:lang w:eastAsia="en-US"/>
              </w:rPr>
            </w:pPr>
            <w:r>
              <w:t>10.00 ч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18" w:rsidRDefault="006D4D18" w:rsidP="007E7992">
            <w:pPr>
              <w:jc w:val="center"/>
              <w:rPr>
                <w:lang w:eastAsia="en-US"/>
              </w:rPr>
            </w:pPr>
          </w:p>
          <w:p w:rsidR="00ED433A" w:rsidRPr="006D4D18" w:rsidRDefault="00ED433A" w:rsidP="006D4D1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лдагарова</w:t>
            </w:r>
            <w:proofErr w:type="spellEnd"/>
            <w:r>
              <w:rPr>
                <w:lang w:eastAsia="en-US"/>
              </w:rPr>
              <w:t xml:space="preserve"> Л.Д.</w:t>
            </w:r>
          </w:p>
        </w:tc>
      </w:tr>
      <w:tr w:rsidR="00BC5004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04" w:rsidRDefault="008E6179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E0CA2">
              <w:rPr>
                <w:lang w:eastAsia="en-US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04" w:rsidRPr="00E323A4" w:rsidRDefault="00BC5004" w:rsidP="009E0CA2">
            <w:r>
              <w:t>Выездное мероприяти</w:t>
            </w:r>
            <w:r w:rsidR="008E6179">
              <w:t>е</w:t>
            </w:r>
            <w:r>
              <w:t xml:space="preserve"> по учреждениям культуры</w:t>
            </w:r>
            <w:r w:rsidR="008E6179">
              <w:t xml:space="preserve"> сельских поселений</w:t>
            </w:r>
            <w:r w:rsidR="009E0CA2">
              <w:t>.</w:t>
            </w:r>
            <w:r w:rsidR="008E6179">
              <w:t xml:space="preserve"> </w:t>
            </w:r>
            <w:r w:rsidR="009E0CA2">
              <w:t xml:space="preserve">Районный конкурс </w:t>
            </w:r>
            <w:r w:rsidR="008E6179">
              <w:t>«</w:t>
            </w:r>
            <w:r w:rsidR="009E0CA2">
              <w:t>Лучший сельский клуб и сельский дом культуры», «Лучшая сельская библиотека</w:t>
            </w:r>
            <w:r w:rsidR="008E6179">
              <w:t>»</w:t>
            </w:r>
            <w:r w:rsidR="009E0CA2">
              <w:t xml:space="preserve"> 2018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04" w:rsidRDefault="009E0CA2" w:rsidP="008E6179">
            <w:pPr>
              <w:jc w:val="center"/>
            </w:pPr>
            <w:r>
              <w:t>16.10 – 19.10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04" w:rsidRDefault="00BC5004" w:rsidP="00022C36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04" w:rsidRDefault="008E6179" w:rsidP="007E799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лдагарова</w:t>
            </w:r>
            <w:proofErr w:type="spellEnd"/>
            <w:r>
              <w:rPr>
                <w:lang w:eastAsia="en-US"/>
              </w:rPr>
              <w:t xml:space="preserve"> Л.Д.</w:t>
            </w:r>
          </w:p>
          <w:p w:rsidR="008E6179" w:rsidRDefault="008E6179" w:rsidP="007E7992">
            <w:pPr>
              <w:jc w:val="center"/>
              <w:rPr>
                <w:lang w:eastAsia="en-US"/>
              </w:rPr>
            </w:pPr>
          </w:p>
        </w:tc>
      </w:tr>
      <w:tr w:rsidR="00F30957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E323A4" w:rsidRDefault="00F30957" w:rsidP="00B87CBC">
            <w:r>
              <w:t>Отчеты об исполнении консолидированного бюджета за 9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</w:pPr>
            <w: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</w:pPr>
            <w:r>
              <w:t>Централизованная бухгалтерия</w:t>
            </w:r>
          </w:p>
        </w:tc>
      </w:tr>
      <w:tr w:rsidR="00F30957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r>
              <w:t>Подготовка и утверждение муниципальной программы на 2019 год. Подготовка проектов ПФХД, планов-графиков и планов закупок на 2019 год.</w:t>
            </w:r>
          </w:p>
          <w:p w:rsidR="00F30957" w:rsidRDefault="00F30957" w:rsidP="00B87CBC">
            <w:r>
              <w:t xml:space="preserve">Статистические отчеты за </w:t>
            </w: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</w:pPr>
            <w: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</w:pPr>
            <w:r>
              <w:t xml:space="preserve">Планово-экономический отдел </w:t>
            </w:r>
          </w:p>
        </w:tc>
      </w:tr>
      <w:tr w:rsidR="00F30957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r>
              <w:t xml:space="preserve">Налоговые отчеты в ИФНС № 18, ФСС за </w:t>
            </w: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</w:pPr>
            <w: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</w:pPr>
            <w:r>
              <w:t>Централизованная бухгалтерия</w:t>
            </w:r>
          </w:p>
        </w:tc>
      </w:tr>
      <w:tr w:rsidR="00F30957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r>
              <w:t xml:space="preserve">Плановая проверка МКУ «Комитет по культур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</w:pPr>
            <w: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</w:pPr>
            <w:r>
              <w:t>Комитет по финансам</w:t>
            </w:r>
          </w:p>
        </w:tc>
      </w:tr>
      <w:tr w:rsidR="00F30957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FE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E323A4" w:rsidRDefault="00F30957" w:rsidP="00B87CBC">
            <w:pPr>
              <w:rPr>
                <w:b/>
                <w:lang w:eastAsia="en-US"/>
              </w:rPr>
            </w:pPr>
            <w:r w:rsidRPr="00E323A4">
              <w:t>Работа с обращениями, заявл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  <w:rPr>
                <w:b/>
                <w:lang w:eastAsia="en-US"/>
              </w:rPr>
            </w:pPr>
            <w:r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B87CBC">
            <w:pPr>
              <w:jc w:val="center"/>
              <w:rPr>
                <w:b/>
                <w:lang w:eastAsia="en-US"/>
              </w:rPr>
            </w:pPr>
            <w:proofErr w:type="spellStart"/>
            <w:r>
              <w:t>Сосова</w:t>
            </w:r>
            <w:proofErr w:type="spellEnd"/>
            <w:r>
              <w:t xml:space="preserve"> Т.А.</w:t>
            </w:r>
          </w:p>
        </w:tc>
      </w:tr>
      <w:tr w:rsidR="00FA42E9" w:rsidTr="00FA42E9">
        <w:trPr>
          <w:trHeight w:val="269"/>
        </w:trPr>
        <w:tc>
          <w:tcPr>
            <w:tcW w:w="1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E9" w:rsidRPr="00E323A4" w:rsidRDefault="00FA42E9" w:rsidP="007E7992">
            <w:pPr>
              <w:jc w:val="center"/>
              <w:rPr>
                <w:lang w:eastAsia="en-US"/>
              </w:rPr>
            </w:pPr>
            <w:r w:rsidRPr="00E323A4">
              <w:rPr>
                <w:b/>
                <w:lang w:eastAsia="en-US"/>
              </w:rPr>
              <w:t>МБУК МКЦ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E9" w:rsidRPr="00E323A4" w:rsidRDefault="00FA42E9" w:rsidP="00FA42E9">
            <w:pPr>
              <w:jc w:val="center"/>
              <w:rPr>
                <w:lang w:eastAsia="en-US"/>
              </w:rPr>
            </w:pPr>
          </w:p>
        </w:tc>
      </w:tr>
      <w:tr w:rsidR="00F30957" w:rsidTr="00FA42E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FE2F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E323A4" w:rsidRDefault="00F30957" w:rsidP="009E4E84">
            <w:pPr>
              <w:tabs>
                <w:tab w:val="left" w:pos="2028"/>
              </w:tabs>
              <w:jc w:val="both"/>
            </w:pPr>
            <w:r>
              <w:t>Выезды агитбригады с концертной программой по полям (согласно маршрутному лис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F87836" w:rsidRDefault="00F30957" w:rsidP="007E1271">
            <w:pPr>
              <w:jc w:val="center"/>
            </w:pPr>
            <w:r>
              <w:t xml:space="preserve">октяб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Pr="00F87836" w:rsidRDefault="00F30957" w:rsidP="007E1271">
            <w:pPr>
              <w:pStyle w:val="a5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7992">
            <w:pPr>
              <w:pStyle w:val="a5"/>
              <w:jc w:val="center"/>
            </w:pPr>
            <w:r>
              <w:t>ИКЦ, МКЦД, отдел управления с/</w:t>
            </w:r>
            <w:proofErr w:type="spellStart"/>
            <w:proofErr w:type="gramStart"/>
            <w:r>
              <w:t>х</w:t>
            </w:r>
            <w:proofErr w:type="spellEnd"/>
            <w:proofErr w:type="gramEnd"/>
          </w:p>
        </w:tc>
      </w:tr>
      <w:tr w:rsidR="00F30957" w:rsidTr="00FA42E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FE2F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E323A4" w:rsidRDefault="00F30957" w:rsidP="009E4E84">
            <w:pPr>
              <w:tabs>
                <w:tab w:val="left" w:pos="2028"/>
              </w:tabs>
              <w:jc w:val="both"/>
            </w:pPr>
            <w:r>
              <w:t>Районный фестиваль-конкурс «Славим возраст золотой…», посвященный 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1271">
            <w:pPr>
              <w:jc w:val="center"/>
            </w:pPr>
            <w:r>
              <w:t>12.10.</w:t>
            </w:r>
            <w:r w:rsidR="00BC5D9B">
              <w:t>20</w:t>
            </w:r>
            <w:r>
              <w:t>18 г</w:t>
            </w:r>
          </w:p>
          <w:p w:rsidR="00F30957" w:rsidRDefault="00F30957" w:rsidP="007E127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1271">
            <w:pPr>
              <w:pStyle w:val="a5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7992">
            <w:pPr>
              <w:pStyle w:val="a5"/>
              <w:jc w:val="center"/>
            </w:pPr>
            <w:r>
              <w:t>Районный совет ветеранов, МКЦД</w:t>
            </w:r>
          </w:p>
        </w:tc>
      </w:tr>
      <w:tr w:rsidR="00F30957" w:rsidRPr="009E372F" w:rsidTr="00FA42E9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57" w:rsidRPr="009E372F" w:rsidRDefault="00F30957" w:rsidP="00FE2F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957" w:rsidRDefault="00F30957" w:rsidP="007E1271">
            <w:r>
              <w:t>Мониторинг деятельности МБУК ИКЦ сельский поселений</w:t>
            </w:r>
          </w:p>
          <w:p w:rsidR="00F30957" w:rsidRDefault="00F30957" w:rsidP="007E12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1271">
            <w:pPr>
              <w:jc w:val="center"/>
            </w:pPr>
            <w:r>
              <w:t>16.10.2018</w:t>
            </w:r>
          </w:p>
          <w:p w:rsidR="00F30957" w:rsidRPr="00F87836" w:rsidRDefault="00F30957" w:rsidP="009D433B">
            <w:r>
              <w:t xml:space="preserve">1 куст: Забитуй, </w:t>
            </w:r>
            <w:proofErr w:type="spellStart"/>
            <w:r>
              <w:t>Аларь</w:t>
            </w:r>
            <w:proofErr w:type="spellEnd"/>
            <w:r>
              <w:t xml:space="preserve">, Идеал, </w:t>
            </w:r>
            <w:proofErr w:type="spellStart"/>
            <w:r>
              <w:t>Ныг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F87836" w:rsidRDefault="00F30957" w:rsidP="007E1271">
            <w:pPr>
              <w:pStyle w:val="a5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F87836" w:rsidRDefault="00F30957" w:rsidP="007E7992">
            <w:pPr>
              <w:pStyle w:val="a5"/>
              <w:jc w:val="center"/>
            </w:pPr>
            <w:r>
              <w:t>МКЦД</w:t>
            </w:r>
          </w:p>
        </w:tc>
      </w:tr>
      <w:tr w:rsidR="00F30957" w:rsidRPr="009E372F" w:rsidTr="00FA42E9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57" w:rsidRPr="009E372F" w:rsidRDefault="00F30957" w:rsidP="007A0971">
            <w:pPr>
              <w:ind w:left="6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0957" w:rsidRDefault="00F30957" w:rsidP="007E12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1271">
            <w:pPr>
              <w:jc w:val="center"/>
            </w:pPr>
            <w:r>
              <w:t>17.10.2018</w:t>
            </w:r>
          </w:p>
          <w:p w:rsidR="00F30957" w:rsidRDefault="00F30957" w:rsidP="009D433B">
            <w:r>
              <w:t xml:space="preserve">2 куст: Зоны, Александровск, </w:t>
            </w:r>
            <w:proofErr w:type="spellStart"/>
            <w:r>
              <w:t>Иваническ</w:t>
            </w:r>
            <w:proofErr w:type="spellEnd"/>
            <w:r>
              <w:t xml:space="preserve">, </w:t>
            </w:r>
            <w:proofErr w:type="spellStart"/>
            <w:r>
              <w:t>Ал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F87836" w:rsidRDefault="00F30957" w:rsidP="007E1271">
            <w:pPr>
              <w:pStyle w:val="a5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F87836" w:rsidRDefault="00F30957" w:rsidP="007E7992">
            <w:pPr>
              <w:pStyle w:val="a5"/>
              <w:jc w:val="center"/>
            </w:pPr>
            <w:r>
              <w:t>МКЦД</w:t>
            </w:r>
          </w:p>
        </w:tc>
      </w:tr>
      <w:tr w:rsidR="00F30957" w:rsidTr="00FA42E9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57" w:rsidRDefault="00F30957" w:rsidP="007A0971">
            <w:pPr>
              <w:ind w:left="643"/>
              <w:rPr>
                <w:lang w:eastAsia="en-US"/>
              </w:rPr>
            </w:pPr>
          </w:p>
        </w:tc>
        <w:tc>
          <w:tcPr>
            <w:tcW w:w="8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0957" w:rsidRDefault="00F30957" w:rsidP="007E12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1271">
            <w:pPr>
              <w:jc w:val="center"/>
            </w:pPr>
            <w:r>
              <w:t xml:space="preserve">18.10.2018 </w:t>
            </w:r>
          </w:p>
          <w:p w:rsidR="00F30957" w:rsidRDefault="00F30957" w:rsidP="009D433B">
            <w:r>
              <w:t xml:space="preserve">3 куст: </w:t>
            </w:r>
            <w:proofErr w:type="spellStart"/>
            <w:r>
              <w:t>Могоенок</w:t>
            </w:r>
            <w:proofErr w:type="spellEnd"/>
            <w:r>
              <w:t xml:space="preserve">, </w:t>
            </w:r>
            <w:proofErr w:type="spellStart"/>
            <w:r>
              <w:t>Табарсук</w:t>
            </w:r>
            <w:proofErr w:type="spellEnd"/>
            <w:r>
              <w:t xml:space="preserve">, </w:t>
            </w:r>
            <w:proofErr w:type="spellStart"/>
            <w:r>
              <w:t>Бахтай</w:t>
            </w:r>
            <w:proofErr w:type="spellEnd"/>
            <w:r>
              <w:t xml:space="preserve">, </w:t>
            </w:r>
            <w:proofErr w:type="spellStart"/>
            <w:r>
              <w:t>Манилов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F87836" w:rsidRDefault="00F30957" w:rsidP="007E1271">
            <w:pPr>
              <w:pStyle w:val="a5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7992">
            <w:pPr>
              <w:pStyle w:val="a5"/>
              <w:jc w:val="center"/>
            </w:pPr>
            <w:r>
              <w:t xml:space="preserve">МКЦД, </w:t>
            </w:r>
          </w:p>
        </w:tc>
      </w:tr>
      <w:tr w:rsidR="00F30957" w:rsidTr="00FA42E9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7A0971">
            <w:pPr>
              <w:ind w:left="643"/>
              <w:rPr>
                <w:lang w:eastAsia="en-US"/>
              </w:rPr>
            </w:pPr>
          </w:p>
        </w:tc>
        <w:tc>
          <w:tcPr>
            <w:tcW w:w="8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12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1271">
            <w:pPr>
              <w:jc w:val="center"/>
            </w:pPr>
            <w:r>
              <w:t>19.10.2018</w:t>
            </w:r>
          </w:p>
          <w:p w:rsidR="00F30957" w:rsidRDefault="00F30957" w:rsidP="007E1271">
            <w:pPr>
              <w:jc w:val="center"/>
            </w:pPr>
            <w:r>
              <w:t xml:space="preserve">4 куст: Ангарский, </w:t>
            </w:r>
            <w:proofErr w:type="spellStart"/>
            <w:r>
              <w:t>Тыргетуй</w:t>
            </w:r>
            <w:proofErr w:type="spellEnd"/>
            <w:r>
              <w:t xml:space="preserve">, </w:t>
            </w:r>
            <w:proofErr w:type="spellStart"/>
            <w:r>
              <w:t>Егоровск</w:t>
            </w:r>
            <w:proofErr w:type="spellEnd"/>
            <w:r>
              <w:t xml:space="preserve">, </w:t>
            </w:r>
            <w:proofErr w:type="spellStart"/>
            <w:r>
              <w:t>Нельх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F87836" w:rsidRDefault="00F30957" w:rsidP="007E1271">
            <w:pPr>
              <w:pStyle w:val="a5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7992">
            <w:pPr>
              <w:pStyle w:val="a5"/>
              <w:jc w:val="center"/>
            </w:pPr>
            <w:r>
              <w:t>МКЦД</w:t>
            </w:r>
          </w:p>
        </w:tc>
      </w:tr>
      <w:tr w:rsidR="00F30957" w:rsidTr="00FA42E9">
        <w:trPr>
          <w:trHeight w:val="32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9D43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4.</w:t>
            </w:r>
          </w:p>
        </w:tc>
        <w:tc>
          <w:tcPr>
            <w:tcW w:w="8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9E4E84">
            <w:pPr>
              <w:jc w:val="both"/>
            </w:pPr>
            <w:r>
              <w:t>Гастроли Иркутского областного Театра юного зрителя им.А.Вампилова. Спектакль «Денискины рассказы», «В контак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1271">
            <w:pPr>
              <w:jc w:val="center"/>
            </w:pPr>
            <w:r>
              <w:t>19.10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9E4E84">
            <w:pPr>
              <w:pStyle w:val="a5"/>
              <w:jc w:val="center"/>
            </w:pPr>
            <w:r>
              <w:t>15-00</w:t>
            </w:r>
          </w:p>
          <w:p w:rsidR="00F30957" w:rsidRPr="00F87836" w:rsidRDefault="00F30957" w:rsidP="009E4E84">
            <w:pPr>
              <w:pStyle w:val="a5"/>
              <w:jc w:val="center"/>
            </w:pPr>
            <w:r>
              <w:t>18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7992">
            <w:pPr>
              <w:pStyle w:val="a5"/>
              <w:jc w:val="center"/>
            </w:pPr>
            <w:r>
              <w:t>МБУК МКЦД</w:t>
            </w:r>
          </w:p>
        </w:tc>
      </w:tr>
      <w:tr w:rsidR="00F30957" w:rsidTr="00FA42E9">
        <w:trPr>
          <w:trHeight w:val="32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393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. </w:t>
            </w:r>
          </w:p>
        </w:tc>
        <w:tc>
          <w:tcPr>
            <w:tcW w:w="8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9E4E84">
            <w:pPr>
              <w:jc w:val="both"/>
            </w:pPr>
            <w:r>
              <w:t xml:space="preserve">Окружной семинар «Художественная обработка металла» (кузнечное и ювелирное искусство): декоративные детали </w:t>
            </w:r>
            <w:proofErr w:type="spellStart"/>
            <w:r>
              <w:t>военно</w:t>
            </w:r>
            <w:proofErr w:type="spellEnd"/>
            <w:r>
              <w:t xml:space="preserve"> – охотничьего снаряжения, конской сбруи, мужские и женские украшения. Мастер класс «Изготовление оберега из металла» п. Кутул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1271">
            <w:pPr>
              <w:jc w:val="center"/>
            </w:pPr>
            <w:r>
              <w:t>22.10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9E4E84">
            <w:pPr>
              <w:pStyle w:val="a5"/>
              <w:jc w:val="center"/>
            </w:pPr>
            <w:r>
              <w:t>14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7992">
            <w:pPr>
              <w:pStyle w:val="a5"/>
              <w:jc w:val="center"/>
            </w:pPr>
            <w:r>
              <w:t>ОГБУК УНЦХНП, МКЦД</w:t>
            </w:r>
          </w:p>
        </w:tc>
      </w:tr>
      <w:tr w:rsidR="00F30957" w:rsidTr="00FA42E9">
        <w:trPr>
          <w:trHeight w:val="32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9D43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6.</w:t>
            </w:r>
          </w:p>
        </w:tc>
        <w:tc>
          <w:tcPr>
            <w:tcW w:w="8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9E4E84">
            <w:pPr>
              <w:jc w:val="both"/>
            </w:pPr>
            <w:r>
              <w:t xml:space="preserve">Зональный семинар-практикум </w:t>
            </w:r>
            <w:r w:rsidRPr="009D433B">
              <w:rPr>
                <w:b/>
              </w:rPr>
              <w:t>«Школа руководителя»</w:t>
            </w:r>
            <w:r>
              <w:rPr>
                <w:b/>
              </w:rPr>
              <w:t xml:space="preserve"> </w:t>
            </w:r>
            <w:r w:rsidRPr="009D433B">
              <w:t>(для руководителей КДУ и клубных формирований по жанрам народного творчества: оркестровый, хоровой, хореография, театральный, ДПИ)</w:t>
            </w:r>
            <w:r>
              <w:t xml:space="preserve"> п. Бох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850F96">
            <w:pPr>
              <w:jc w:val="center"/>
            </w:pPr>
            <w:r>
              <w:t>2</w:t>
            </w:r>
            <w:r w:rsidR="00850F96">
              <w:t>2</w:t>
            </w:r>
            <w:r>
              <w:t>.10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9E4E84">
            <w:pPr>
              <w:pStyle w:val="a5"/>
              <w:jc w:val="center"/>
            </w:pPr>
            <w:r>
              <w:t xml:space="preserve">10.00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7992">
            <w:pPr>
              <w:pStyle w:val="a5"/>
              <w:jc w:val="center"/>
            </w:pPr>
            <w:r>
              <w:t>ИОДНТ, МКЦД</w:t>
            </w:r>
          </w:p>
        </w:tc>
      </w:tr>
      <w:tr w:rsidR="00FA42E9" w:rsidTr="00FA42E9">
        <w:trPr>
          <w:trHeight w:val="269"/>
        </w:trPr>
        <w:tc>
          <w:tcPr>
            <w:tcW w:w="1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E9" w:rsidRDefault="00FA42E9" w:rsidP="00FE2F6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БУК МЦБ-М </w:t>
            </w:r>
            <w:proofErr w:type="spellStart"/>
            <w:r>
              <w:rPr>
                <w:b/>
                <w:lang w:eastAsia="en-US"/>
              </w:rPr>
              <w:t>им.А.В.Вампилова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E9" w:rsidRDefault="00FA42E9" w:rsidP="00FA42E9">
            <w:pPr>
              <w:jc w:val="center"/>
              <w:rPr>
                <w:lang w:eastAsia="en-US"/>
              </w:rPr>
            </w:pPr>
          </w:p>
        </w:tc>
      </w:tr>
      <w:tr w:rsidR="00F30957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FE2F69">
            <w:pPr>
              <w:numPr>
                <w:ilvl w:val="0"/>
                <w:numId w:val="2"/>
              </w:num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675ED2" w:rsidRDefault="00F30957" w:rsidP="00675ED2">
            <w:pPr>
              <w:spacing w:after="160" w:line="259" w:lineRule="auto"/>
              <w:rPr>
                <w:rFonts w:asciiTheme="minorHAnsi" w:eastAsiaTheme="minorHAnsi" w:hAnsiTheme="minorHAnsi"/>
                <w:lang w:eastAsia="en-US"/>
              </w:rPr>
            </w:pPr>
            <w:r>
              <w:t>Литературно-музыкальная композиция «Вам мудрость подарили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BC5D9B" w:rsidP="007E7992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t>0</w:t>
            </w:r>
            <w:r w:rsidR="00F30957">
              <w:t>1.10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FE2F69">
            <w:pPr>
              <w:pStyle w:val="a5"/>
              <w:rPr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9E4E84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t>МЦБ</w:t>
            </w:r>
          </w:p>
        </w:tc>
      </w:tr>
      <w:tr w:rsidR="00F30957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FE2F69">
            <w:pPr>
              <w:numPr>
                <w:ilvl w:val="0"/>
                <w:numId w:val="2"/>
              </w:num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675ED2" w:rsidRDefault="00F30957" w:rsidP="00675ED2">
            <w:pPr>
              <w:spacing w:after="160" w:line="259" w:lineRule="auto"/>
            </w:pPr>
            <w:r>
              <w:t>Литературный вечер «</w:t>
            </w:r>
            <w:r w:rsidR="009E4E84">
              <w:t>Муза серебря</w:t>
            </w:r>
            <w:r>
              <w:t xml:space="preserve">ного ве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BC5D9B" w:rsidP="007E7992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t>0</w:t>
            </w:r>
            <w:r w:rsidR="00F30957">
              <w:t>5.10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7E7992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7992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t>МЦБ</w:t>
            </w:r>
          </w:p>
        </w:tc>
      </w:tr>
      <w:tr w:rsidR="00F30957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FE2F69">
            <w:pPr>
              <w:numPr>
                <w:ilvl w:val="0"/>
                <w:numId w:val="2"/>
              </w:num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675ED2">
            <w:pPr>
              <w:spacing w:after="160" w:line="259" w:lineRule="auto"/>
            </w:pPr>
            <w:r>
              <w:t xml:space="preserve">Книжная выставка «Золото прошитых ле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675ED2" w:rsidRDefault="00BC5D9B" w:rsidP="00675ED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ечение </w:t>
            </w:r>
            <w:r w:rsidR="00F30957" w:rsidRPr="00675ED2">
              <w:rPr>
                <w:rFonts w:eastAsiaTheme="minorHAnsi"/>
                <w:lang w:eastAsia="en-US"/>
              </w:rPr>
              <w:t>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7E7992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7E7992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t>ЦДБ, МЦБ</w:t>
            </w:r>
          </w:p>
        </w:tc>
      </w:tr>
      <w:tr w:rsidR="00F30957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FE2F69">
            <w:pPr>
              <w:numPr>
                <w:ilvl w:val="0"/>
                <w:numId w:val="2"/>
              </w:num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F30957" w:rsidP="00675ED2">
            <w:pPr>
              <w:spacing w:after="160" w:line="259" w:lineRule="auto"/>
            </w:pPr>
            <w:r>
              <w:t xml:space="preserve">к 100-летию комсомола «Комсомол, ты в памяти моей…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40009" w:rsidRDefault="00F30957" w:rsidP="007E7992">
            <w:pPr>
              <w:jc w:val="center"/>
              <w:rPr>
                <w:rFonts w:eastAsiaTheme="minorHAnsi"/>
                <w:lang w:eastAsia="en-US"/>
              </w:rPr>
            </w:pPr>
            <w:r>
              <w:t>25.10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7E7992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Default="009E4E84" w:rsidP="007E7992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t>МЦБ</w:t>
            </w:r>
          </w:p>
        </w:tc>
      </w:tr>
      <w:tr w:rsidR="00FA42E9" w:rsidTr="00FA42E9">
        <w:trPr>
          <w:trHeight w:val="269"/>
        </w:trPr>
        <w:tc>
          <w:tcPr>
            <w:tcW w:w="1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E9" w:rsidRDefault="00FA42E9" w:rsidP="00FE2F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ОУ ДОД РДШИ </w:t>
            </w:r>
            <w:proofErr w:type="spellStart"/>
            <w:r>
              <w:rPr>
                <w:b/>
                <w:lang w:eastAsia="en-US"/>
              </w:rPr>
              <w:t>им.А.Ф.Зонхоев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E9" w:rsidRDefault="00FA42E9" w:rsidP="00FA42E9">
            <w:pPr>
              <w:jc w:val="center"/>
              <w:rPr>
                <w:b/>
                <w:lang w:eastAsia="en-US"/>
              </w:rPr>
            </w:pPr>
          </w:p>
        </w:tc>
      </w:tr>
      <w:tr w:rsidR="00F30957" w:rsidTr="00FA42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FE2F69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B87CBC">
            <w:pPr>
              <w:ind w:right="-365"/>
            </w:pPr>
            <w:r w:rsidRPr="000A1A10">
              <w:t>Концерты</w:t>
            </w:r>
            <w:r w:rsidR="009E4E84">
              <w:t>,</w:t>
            </w:r>
            <w:r w:rsidRPr="000A1A10">
              <w:t xml:space="preserve"> посвященные Дню учителя в</w:t>
            </w:r>
            <w:r>
              <w:t xml:space="preserve"> </w:t>
            </w:r>
            <w:r w:rsidRPr="000A1A10">
              <w:t>СОШ Ала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B87CBC">
            <w:pPr>
              <w:tabs>
                <w:tab w:val="left" w:pos="2085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0A1A10">
              <w:rPr>
                <w:bCs/>
                <w:iCs/>
              </w:rPr>
              <w:t xml:space="preserve">04.10.20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Pr="000A1A10" w:rsidRDefault="00F30957" w:rsidP="00B87CBC">
            <w:pPr>
              <w:pStyle w:val="a4"/>
              <w:spacing w:line="276" w:lineRule="auto"/>
              <w:jc w:val="center"/>
              <w:rPr>
                <w:rStyle w:val="a3"/>
                <w:b w:val="0"/>
                <w:bCs/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B87CBC">
            <w:pPr>
              <w:pStyle w:val="a4"/>
              <w:spacing w:line="276" w:lineRule="auto"/>
              <w:jc w:val="center"/>
              <w:rPr>
                <w:rStyle w:val="a3"/>
                <w:b w:val="0"/>
                <w:bCs/>
                <w:iCs/>
              </w:rPr>
            </w:pPr>
            <w:proofErr w:type="spellStart"/>
            <w:r w:rsidRPr="000A1A10">
              <w:t>Тумурова</w:t>
            </w:r>
            <w:proofErr w:type="spellEnd"/>
            <w:r w:rsidRPr="000A1A10">
              <w:t xml:space="preserve"> И.А.</w:t>
            </w:r>
          </w:p>
        </w:tc>
      </w:tr>
      <w:tr w:rsidR="00F30957" w:rsidTr="00FA42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FE2F69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B87CBC">
            <w:r w:rsidRPr="000A1A10">
              <w:t xml:space="preserve">Концерт-конкурс преп. Зуев В.Ю., посвященный всемирному Дню музыки </w:t>
            </w:r>
          </w:p>
          <w:p w:rsidR="00F30957" w:rsidRPr="000A1A10" w:rsidRDefault="00F30957" w:rsidP="00B87CBC">
            <w:r w:rsidRPr="000A1A10">
              <w:t>«Минута сл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B87CBC">
            <w:pPr>
              <w:jc w:val="center"/>
              <w:rPr>
                <w:bCs/>
                <w:iCs/>
                <w:lang w:eastAsia="en-US"/>
              </w:rPr>
            </w:pPr>
            <w:r w:rsidRPr="000A1A10">
              <w:rPr>
                <w:bCs/>
                <w:iCs/>
              </w:rPr>
              <w:t>12.10.2018</w:t>
            </w:r>
            <w:r w:rsidR="00BC5D9B">
              <w:rPr>
                <w:bCs/>
                <w:iCs/>
              </w:rPr>
              <w:t xml:space="preserve"> </w:t>
            </w:r>
          </w:p>
          <w:p w:rsidR="00F30957" w:rsidRPr="000A1A10" w:rsidRDefault="00F30957" w:rsidP="00B87CB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Pr="000A1A10" w:rsidRDefault="00F30957" w:rsidP="00B87CBC">
            <w:pPr>
              <w:pStyle w:val="a4"/>
              <w:spacing w:line="276" w:lineRule="auto"/>
              <w:jc w:val="center"/>
              <w:rPr>
                <w:rStyle w:val="a3"/>
                <w:b w:val="0"/>
                <w:bCs/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B87CBC">
            <w:pPr>
              <w:pStyle w:val="a4"/>
              <w:spacing w:line="276" w:lineRule="auto"/>
              <w:jc w:val="center"/>
              <w:rPr>
                <w:rStyle w:val="a3"/>
                <w:b w:val="0"/>
                <w:bCs/>
                <w:iCs/>
              </w:rPr>
            </w:pPr>
            <w:proofErr w:type="spellStart"/>
            <w:r w:rsidRPr="000A1A10">
              <w:t>Маменишкис</w:t>
            </w:r>
            <w:proofErr w:type="spellEnd"/>
            <w:r w:rsidRPr="000A1A10">
              <w:t xml:space="preserve"> Н.С.</w:t>
            </w:r>
          </w:p>
        </w:tc>
      </w:tr>
      <w:tr w:rsidR="00F30957" w:rsidTr="00FA42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FE2F69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B87CBC">
            <w:r w:rsidRPr="000A1A10">
              <w:t>Викторина для младших классов  «Норвежский сказочник Эдвард Гри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B87CBC">
            <w:pPr>
              <w:pStyle w:val="1"/>
              <w:jc w:val="center"/>
              <w:rPr>
                <w:rStyle w:val="a3"/>
                <w:b w:val="0"/>
                <w:bCs/>
                <w:iCs/>
                <w:sz w:val="24"/>
                <w:szCs w:val="24"/>
              </w:rPr>
            </w:pPr>
            <w:r w:rsidRPr="000A1A10">
              <w:rPr>
                <w:rStyle w:val="a3"/>
                <w:b w:val="0"/>
                <w:bCs/>
                <w:iCs/>
                <w:sz w:val="24"/>
                <w:szCs w:val="24"/>
              </w:rPr>
              <w:t xml:space="preserve">24.10 20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Pr="000A1A10" w:rsidRDefault="00F30957" w:rsidP="00B87CBC">
            <w:pPr>
              <w:pStyle w:val="a4"/>
              <w:spacing w:line="276" w:lineRule="auto"/>
              <w:jc w:val="center"/>
              <w:rPr>
                <w:rStyle w:val="a3"/>
                <w:b w:val="0"/>
                <w:bCs/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B87CBC">
            <w:pPr>
              <w:pStyle w:val="a4"/>
              <w:spacing w:line="276" w:lineRule="auto"/>
              <w:jc w:val="center"/>
              <w:rPr>
                <w:rStyle w:val="a3"/>
                <w:b w:val="0"/>
                <w:bCs/>
                <w:iCs/>
              </w:rPr>
            </w:pPr>
            <w:proofErr w:type="spellStart"/>
            <w:r w:rsidRPr="000A1A10">
              <w:t>Баторова</w:t>
            </w:r>
            <w:proofErr w:type="spellEnd"/>
            <w:r w:rsidRPr="000A1A10">
              <w:t xml:space="preserve"> А.Р.</w:t>
            </w:r>
          </w:p>
        </w:tc>
      </w:tr>
      <w:tr w:rsidR="00F30957" w:rsidTr="00FA42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FE2F69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8E6E36" w:rsidRDefault="00F30957" w:rsidP="00B87CBC">
            <w:r w:rsidRPr="008E6E36">
              <w:t>Посвящение в первоклассники «Приглашение в мир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B87CBC">
            <w:pPr>
              <w:pStyle w:val="1"/>
              <w:jc w:val="center"/>
              <w:rPr>
                <w:rStyle w:val="a3"/>
                <w:b w:val="0"/>
                <w:bCs/>
                <w:iCs/>
                <w:sz w:val="24"/>
                <w:szCs w:val="24"/>
              </w:rPr>
            </w:pPr>
            <w:r w:rsidRPr="000A1A10">
              <w:rPr>
                <w:rStyle w:val="a3"/>
                <w:b w:val="0"/>
                <w:bCs/>
                <w:iCs/>
                <w:sz w:val="24"/>
                <w:szCs w:val="24"/>
              </w:rPr>
              <w:t xml:space="preserve">26.10.20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Pr="000A1A10" w:rsidRDefault="00F30957" w:rsidP="00B87CBC">
            <w:pPr>
              <w:pStyle w:val="a4"/>
              <w:spacing w:line="276" w:lineRule="auto"/>
              <w:jc w:val="center"/>
              <w:rPr>
                <w:rStyle w:val="a3"/>
                <w:b w:val="0"/>
                <w:bCs/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B87CBC">
            <w:pPr>
              <w:pStyle w:val="a4"/>
              <w:spacing w:line="276" w:lineRule="auto"/>
              <w:jc w:val="center"/>
              <w:rPr>
                <w:rStyle w:val="a3"/>
                <w:b w:val="0"/>
                <w:bCs/>
                <w:iCs/>
              </w:rPr>
            </w:pPr>
            <w:r w:rsidRPr="000A1A10">
              <w:t xml:space="preserve">Зуев В.Ю., </w:t>
            </w:r>
            <w:proofErr w:type="spellStart"/>
            <w:r w:rsidRPr="000A1A10">
              <w:t>Вязьмина</w:t>
            </w:r>
            <w:proofErr w:type="spellEnd"/>
            <w:r w:rsidRPr="000A1A10">
              <w:t xml:space="preserve"> В.С.</w:t>
            </w:r>
          </w:p>
        </w:tc>
      </w:tr>
      <w:tr w:rsidR="00F30957" w:rsidTr="00FA42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Default="00F30957" w:rsidP="00FE2F69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8E6E36">
            <w:pPr>
              <w:pStyle w:val="a4"/>
              <w:rPr>
                <w:rStyle w:val="a3"/>
                <w:b w:val="0"/>
                <w:bCs/>
                <w:iCs/>
              </w:rPr>
            </w:pPr>
            <w:r w:rsidRPr="000A1A10">
              <w:rPr>
                <w:color w:val="000000"/>
              </w:rPr>
              <w:t>Уроки  памяти: «Жертвы политических репр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B87CBC">
            <w:pPr>
              <w:pStyle w:val="a4"/>
              <w:jc w:val="center"/>
              <w:rPr>
                <w:rStyle w:val="a3"/>
                <w:b w:val="0"/>
                <w:bCs/>
                <w:iCs/>
              </w:rPr>
            </w:pPr>
            <w:r w:rsidRPr="000A1A10">
              <w:rPr>
                <w:rStyle w:val="a3"/>
                <w:b w:val="0"/>
                <w:bCs/>
                <w:iCs/>
              </w:rPr>
              <w:t xml:space="preserve">30.10.20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7" w:rsidRPr="000A1A10" w:rsidRDefault="00F30957" w:rsidP="00B87CBC">
            <w:pPr>
              <w:pStyle w:val="a4"/>
              <w:jc w:val="center"/>
              <w:rPr>
                <w:rStyle w:val="a3"/>
                <w:b w:val="0"/>
                <w:bCs/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7" w:rsidRPr="000A1A10" w:rsidRDefault="00F30957" w:rsidP="00B87CBC">
            <w:pPr>
              <w:pStyle w:val="a4"/>
              <w:jc w:val="center"/>
              <w:rPr>
                <w:rStyle w:val="a3"/>
                <w:b w:val="0"/>
                <w:bCs/>
                <w:iCs/>
              </w:rPr>
            </w:pPr>
            <w:proofErr w:type="spellStart"/>
            <w:r w:rsidRPr="000A1A10">
              <w:t>Тумурова</w:t>
            </w:r>
            <w:proofErr w:type="spellEnd"/>
            <w:r w:rsidRPr="000A1A10">
              <w:t xml:space="preserve"> И.А.</w:t>
            </w:r>
          </w:p>
        </w:tc>
      </w:tr>
      <w:tr w:rsidR="00FA42E9" w:rsidTr="00FA42E9">
        <w:trPr>
          <w:trHeight w:val="269"/>
        </w:trPr>
        <w:tc>
          <w:tcPr>
            <w:tcW w:w="1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E9" w:rsidRDefault="00FA42E9" w:rsidP="00FE2F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БУК «Краеведческий музей Аларского райо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E9" w:rsidRDefault="00FA42E9" w:rsidP="00FA42E9">
            <w:pPr>
              <w:jc w:val="center"/>
              <w:rPr>
                <w:b/>
                <w:lang w:eastAsia="en-US"/>
              </w:rPr>
            </w:pPr>
          </w:p>
        </w:tc>
      </w:tr>
      <w:tr w:rsidR="00D35E83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3" w:rsidRDefault="00D35E83" w:rsidP="00FE2F69">
            <w:pPr>
              <w:numPr>
                <w:ilvl w:val="0"/>
                <w:numId w:val="7"/>
              </w:num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Pr="001D1FCC" w:rsidRDefault="00D35E83" w:rsidP="008215FB">
            <w:r w:rsidRPr="001D1FCC">
              <w:t xml:space="preserve">Межрайонный семинар «Проблемы учета и хранения в муниципальных музея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Pr="00565766" w:rsidRDefault="00D35E83" w:rsidP="008215FB">
            <w:pPr>
              <w:pStyle w:val="a5"/>
              <w:jc w:val="center"/>
            </w:pPr>
            <w:r w:rsidRPr="00565766">
              <w:t xml:space="preserve">3 </w:t>
            </w:r>
            <w:r>
              <w:t>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3" w:rsidRPr="00565766" w:rsidRDefault="00D35E83" w:rsidP="008215FB">
            <w:pPr>
              <w:pStyle w:val="a5"/>
              <w:jc w:val="center"/>
            </w:pPr>
            <w:r w:rsidRPr="00565766">
              <w:t>1</w:t>
            </w:r>
            <w:r>
              <w:t>0</w:t>
            </w:r>
            <w:r w:rsidRPr="00565766">
              <w:t>: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Pr="00565766" w:rsidRDefault="00D35E83" w:rsidP="008215FB">
            <w:pPr>
              <w:pStyle w:val="a5"/>
              <w:tabs>
                <w:tab w:val="left" w:pos="450"/>
              </w:tabs>
              <w:jc w:val="center"/>
            </w:pPr>
            <w:r w:rsidRPr="00565766">
              <w:t>Никифоров Е.В.</w:t>
            </w:r>
          </w:p>
        </w:tc>
      </w:tr>
      <w:tr w:rsidR="00D35E83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3" w:rsidRDefault="00D35E83" w:rsidP="00FE2F69">
            <w:pPr>
              <w:numPr>
                <w:ilvl w:val="0"/>
                <w:numId w:val="7"/>
              </w:num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Pr="001D1FCC" w:rsidRDefault="00D35E83" w:rsidP="008215FB">
            <w:r>
              <w:t>Презентация книги Беляева А.Д. «Обвинены в крестьянст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Pr="00565766" w:rsidRDefault="00D35E83" w:rsidP="008215FB">
            <w:pPr>
              <w:pStyle w:val="a5"/>
              <w:jc w:val="center"/>
            </w:pPr>
            <w:r>
              <w:t xml:space="preserve">3 октя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3" w:rsidRPr="00565766" w:rsidRDefault="00D35E83" w:rsidP="008215FB">
            <w:pPr>
              <w:pStyle w:val="a5"/>
              <w:jc w:val="center"/>
            </w:pPr>
            <w:r>
              <w:t>11: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Pr="00565766" w:rsidRDefault="00D35E83" w:rsidP="008215FB">
            <w:pPr>
              <w:pStyle w:val="a5"/>
              <w:tabs>
                <w:tab w:val="left" w:pos="450"/>
              </w:tabs>
              <w:jc w:val="center"/>
            </w:pPr>
            <w:proofErr w:type="spellStart"/>
            <w:r>
              <w:t>Матханова</w:t>
            </w:r>
            <w:proofErr w:type="spellEnd"/>
            <w:r>
              <w:t xml:space="preserve"> Д.О.</w:t>
            </w:r>
          </w:p>
        </w:tc>
      </w:tr>
      <w:tr w:rsidR="00D35E83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3" w:rsidRDefault="00D35E83" w:rsidP="00FE2F69">
            <w:pPr>
              <w:numPr>
                <w:ilvl w:val="0"/>
                <w:numId w:val="7"/>
              </w:num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Default="00D35E83" w:rsidP="008215FB">
            <w:r>
              <w:t>Память сердца Е. И. Б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Default="00D35E83" w:rsidP="008215FB">
            <w:pPr>
              <w:pStyle w:val="a5"/>
              <w:jc w:val="center"/>
            </w:pPr>
            <w:r>
              <w:t>10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3" w:rsidRDefault="00D35E83" w:rsidP="008215FB">
            <w:pPr>
              <w:pStyle w:val="a5"/>
              <w:jc w:val="center"/>
            </w:pPr>
            <w:r>
              <w:t>11: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Pr="00565766" w:rsidRDefault="00D35E83" w:rsidP="008215FB">
            <w:pPr>
              <w:pStyle w:val="a5"/>
              <w:tabs>
                <w:tab w:val="left" w:pos="450"/>
              </w:tabs>
              <w:jc w:val="center"/>
            </w:pPr>
            <w:proofErr w:type="spellStart"/>
            <w:r>
              <w:t>Матханова</w:t>
            </w:r>
            <w:proofErr w:type="spellEnd"/>
            <w:r>
              <w:t xml:space="preserve"> Д.О.</w:t>
            </w:r>
          </w:p>
        </w:tc>
      </w:tr>
      <w:tr w:rsidR="00D35E83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3" w:rsidRDefault="00D35E83" w:rsidP="00FE2F69">
            <w:pPr>
              <w:numPr>
                <w:ilvl w:val="0"/>
                <w:numId w:val="7"/>
              </w:num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Pr="00565766" w:rsidRDefault="00D35E83" w:rsidP="008215FB">
            <w:r>
              <w:t xml:space="preserve">Вечер воспоминаний комсомольцев «Комсомол – моя судьб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Pr="00565766" w:rsidRDefault="00D35E83" w:rsidP="008215FB">
            <w:pPr>
              <w:pStyle w:val="a5"/>
              <w:jc w:val="center"/>
            </w:pPr>
            <w:r>
              <w:t>29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3" w:rsidRPr="00565766" w:rsidRDefault="00D35E83" w:rsidP="008215FB">
            <w:pPr>
              <w:pStyle w:val="a5"/>
              <w:jc w:val="center"/>
            </w:pPr>
            <w:r w:rsidRPr="00565766">
              <w:t>15: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Pr="00565766" w:rsidRDefault="00D35E83" w:rsidP="008215FB">
            <w:pPr>
              <w:pStyle w:val="a5"/>
              <w:tabs>
                <w:tab w:val="left" w:pos="450"/>
              </w:tabs>
              <w:jc w:val="center"/>
            </w:pPr>
            <w:r w:rsidRPr="00565766">
              <w:t>Озонов П.Р.</w:t>
            </w:r>
          </w:p>
        </w:tc>
      </w:tr>
      <w:tr w:rsidR="00D35E83" w:rsidTr="00FA42E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3" w:rsidRDefault="00D35E83" w:rsidP="00FE2F69">
            <w:pPr>
              <w:numPr>
                <w:ilvl w:val="0"/>
                <w:numId w:val="7"/>
              </w:num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Pr="00565766" w:rsidRDefault="00D35E83" w:rsidP="008215FB">
            <w:r w:rsidRPr="00565766">
              <w:rPr>
                <w:color w:val="000000"/>
              </w:rPr>
              <w:t>Подготовка к научно-практической конференции «</w:t>
            </w:r>
            <w:proofErr w:type="spellStart"/>
            <w:r w:rsidRPr="00565766">
              <w:rPr>
                <w:color w:val="000000"/>
              </w:rPr>
              <w:t>Аларь</w:t>
            </w:r>
            <w:proofErr w:type="spellEnd"/>
            <w:r w:rsidRPr="00565766">
              <w:rPr>
                <w:color w:val="000000"/>
              </w:rPr>
              <w:t>: научно-образовательный потенциал развития (история и современное развитие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Pr="00565766" w:rsidRDefault="00D35E83" w:rsidP="008215FB">
            <w:pPr>
              <w:pStyle w:val="a5"/>
              <w:jc w:val="center"/>
            </w:pPr>
            <w:r w:rsidRPr="00565766"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3" w:rsidRPr="00565766" w:rsidRDefault="00D35E83" w:rsidP="008215FB">
            <w:pPr>
              <w:pStyle w:val="a5"/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3" w:rsidRDefault="00D35E83" w:rsidP="008215FB">
            <w:pPr>
              <w:pStyle w:val="a5"/>
              <w:tabs>
                <w:tab w:val="left" w:pos="450"/>
              </w:tabs>
              <w:jc w:val="center"/>
            </w:pPr>
            <w:r w:rsidRPr="00565766">
              <w:t>Никифоров Е.В.</w:t>
            </w:r>
          </w:p>
          <w:p w:rsidR="00D35E83" w:rsidRDefault="00D35E83" w:rsidP="008215FB">
            <w:pPr>
              <w:pStyle w:val="a5"/>
              <w:tabs>
                <w:tab w:val="left" w:pos="450"/>
              </w:tabs>
              <w:jc w:val="center"/>
            </w:pPr>
            <w:proofErr w:type="spellStart"/>
            <w:r>
              <w:t>Мохосоева</w:t>
            </w:r>
            <w:proofErr w:type="spellEnd"/>
            <w:r>
              <w:t xml:space="preserve"> О.В.</w:t>
            </w:r>
          </w:p>
          <w:p w:rsidR="00D35E83" w:rsidRDefault="00D35E83" w:rsidP="008215FB">
            <w:pPr>
              <w:pStyle w:val="a5"/>
              <w:tabs>
                <w:tab w:val="left" w:pos="450"/>
              </w:tabs>
              <w:jc w:val="center"/>
            </w:pPr>
            <w:r>
              <w:t xml:space="preserve">Никифорова А. Н. </w:t>
            </w:r>
          </w:p>
          <w:p w:rsidR="00D35E83" w:rsidRPr="00565766" w:rsidRDefault="00D35E83" w:rsidP="008215FB">
            <w:pPr>
              <w:pStyle w:val="a5"/>
              <w:tabs>
                <w:tab w:val="left" w:pos="450"/>
              </w:tabs>
              <w:jc w:val="center"/>
            </w:pPr>
            <w:r>
              <w:t>Куприянова Н.Г.</w:t>
            </w:r>
          </w:p>
        </w:tc>
      </w:tr>
    </w:tbl>
    <w:p w:rsidR="00E90021" w:rsidRDefault="00E90021" w:rsidP="00E14CF4"/>
    <w:tbl>
      <w:tblPr>
        <w:tblW w:w="15592" w:type="dxa"/>
        <w:tblInd w:w="-34" w:type="dxa"/>
        <w:tblLook w:val="04A0"/>
      </w:tblPr>
      <w:tblGrid>
        <w:gridCol w:w="6379"/>
        <w:gridCol w:w="1984"/>
        <w:gridCol w:w="284"/>
        <w:gridCol w:w="5757"/>
        <w:gridCol w:w="1188"/>
      </w:tblGrid>
      <w:tr w:rsidR="00FA42E9" w:rsidRPr="00247533" w:rsidTr="00850F96">
        <w:tc>
          <w:tcPr>
            <w:tcW w:w="6379" w:type="dxa"/>
          </w:tcPr>
          <w:p w:rsidR="00FA42E9" w:rsidRPr="00247533" w:rsidRDefault="00FA42E9" w:rsidP="00F636AC">
            <w:pPr>
              <w:rPr>
                <w:u w:val="single"/>
              </w:rPr>
            </w:pPr>
          </w:p>
          <w:p w:rsidR="00FA42E9" w:rsidRPr="00247533" w:rsidRDefault="00FA42E9" w:rsidP="00F636AC">
            <w:r w:rsidRPr="00247533">
              <w:rPr>
                <w:u w:val="single"/>
              </w:rPr>
              <w:t>Телефоны для справок:</w:t>
            </w:r>
          </w:p>
        </w:tc>
        <w:tc>
          <w:tcPr>
            <w:tcW w:w="1984" w:type="dxa"/>
          </w:tcPr>
          <w:p w:rsidR="00FA42E9" w:rsidRPr="00247533" w:rsidRDefault="00FA42E9" w:rsidP="00F636AC"/>
        </w:tc>
        <w:tc>
          <w:tcPr>
            <w:tcW w:w="284" w:type="dxa"/>
          </w:tcPr>
          <w:p w:rsidR="00FA42E9" w:rsidRPr="00247533" w:rsidRDefault="00FA42E9" w:rsidP="00F636AC"/>
        </w:tc>
        <w:tc>
          <w:tcPr>
            <w:tcW w:w="5757" w:type="dxa"/>
          </w:tcPr>
          <w:p w:rsidR="00FA42E9" w:rsidRPr="00247533" w:rsidRDefault="00FA42E9" w:rsidP="00F636AC"/>
        </w:tc>
        <w:tc>
          <w:tcPr>
            <w:tcW w:w="1188" w:type="dxa"/>
          </w:tcPr>
          <w:p w:rsidR="00FA42E9" w:rsidRPr="00247533" w:rsidRDefault="00FA42E9" w:rsidP="00F636AC"/>
        </w:tc>
      </w:tr>
      <w:tr w:rsidR="00FA42E9" w:rsidRPr="00247533" w:rsidTr="00850F96">
        <w:tc>
          <w:tcPr>
            <w:tcW w:w="6379" w:type="dxa"/>
          </w:tcPr>
          <w:p w:rsidR="00FA42E9" w:rsidRPr="00247533" w:rsidRDefault="00FA42E9" w:rsidP="00FA42E9">
            <w:pPr>
              <w:ind w:left="-250" w:firstLine="250"/>
            </w:pPr>
            <w:r>
              <w:t>Комитет по культуре</w:t>
            </w:r>
            <w:r w:rsidRPr="00247533">
              <w:t xml:space="preserve"> (</w:t>
            </w:r>
            <w:r>
              <w:t>ул.</w:t>
            </w:r>
            <w:r w:rsidRPr="00247533">
              <w:t xml:space="preserve"> </w:t>
            </w:r>
            <w:proofErr w:type="gramStart"/>
            <w:r>
              <w:t>Советская</w:t>
            </w:r>
            <w:proofErr w:type="gramEnd"/>
            <w:r w:rsidRPr="00247533">
              <w:t xml:space="preserve">, </w:t>
            </w:r>
            <w:r>
              <w:t>30</w:t>
            </w:r>
            <w:r w:rsidRPr="00247533">
              <w:t>)</w:t>
            </w:r>
          </w:p>
        </w:tc>
        <w:tc>
          <w:tcPr>
            <w:tcW w:w="1984" w:type="dxa"/>
          </w:tcPr>
          <w:p w:rsidR="00FA42E9" w:rsidRPr="00247533" w:rsidRDefault="00FA42E9" w:rsidP="00850F96">
            <w:pPr>
              <w:jc w:val="center"/>
            </w:pPr>
            <w:r>
              <w:t xml:space="preserve">           </w:t>
            </w:r>
            <w:r w:rsidR="00850F96">
              <w:t xml:space="preserve"> </w:t>
            </w:r>
            <w:r>
              <w:t xml:space="preserve"> </w:t>
            </w:r>
            <w:r w:rsidR="00850F96">
              <w:t xml:space="preserve"> </w:t>
            </w:r>
            <w:r>
              <w:t xml:space="preserve"> </w:t>
            </w:r>
            <w:r w:rsidR="00850F96">
              <w:t>37-4-24</w:t>
            </w:r>
            <w:r w:rsidRPr="00247533">
              <w:t xml:space="preserve">              </w:t>
            </w:r>
          </w:p>
        </w:tc>
        <w:tc>
          <w:tcPr>
            <w:tcW w:w="284" w:type="dxa"/>
          </w:tcPr>
          <w:p w:rsidR="00FA42E9" w:rsidRPr="00247533" w:rsidRDefault="00FA42E9" w:rsidP="00F636AC"/>
        </w:tc>
        <w:tc>
          <w:tcPr>
            <w:tcW w:w="5757" w:type="dxa"/>
          </w:tcPr>
          <w:p w:rsidR="00FA42E9" w:rsidRPr="00247533" w:rsidRDefault="00FA42E9" w:rsidP="00FA42E9">
            <w:pPr>
              <w:jc w:val="both"/>
            </w:pPr>
          </w:p>
        </w:tc>
        <w:tc>
          <w:tcPr>
            <w:tcW w:w="1188" w:type="dxa"/>
          </w:tcPr>
          <w:p w:rsidR="00FA42E9" w:rsidRPr="00247533" w:rsidRDefault="00FA42E9" w:rsidP="00F636AC">
            <w:pPr>
              <w:jc w:val="right"/>
            </w:pPr>
          </w:p>
        </w:tc>
      </w:tr>
      <w:tr w:rsidR="00FA42E9" w:rsidRPr="00247533" w:rsidTr="00850F96">
        <w:tc>
          <w:tcPr>
            <w:tcW w:w="6379" w:type="dxa"/>
          </w:tcPr>
          <w:p w:rsidR="00FA42E9" w:rsidRPr="00247533" w:rsidRDefault="00FA42E9" w:rsidP="00FA42E9">
            <w:pPr>
              <w:ind w:left="-250" w:firstLine="250"/>
            </w:pPr>
            <w:r>
              <w:t>МБУК</w:t>
            </w:r>
            <w:r w:rsidRPr="00247533">
              <w:t xml:space="preserve"> «</w:t>
            </w:r>
            <w:r>
              <w:t>МКЦД</w:t>
            </w:r>
            <w:r w:rsidRPr="00247533">
              <w:t>» (</w:t>
            </w:r>
            <w:r>
              <w:t>ул.</w:t>
            </w:r>
            <w:r w:rsidRPr="00247533">
              <w:t xml:space="preserve"> </w:t>
            </w:r>
            <w:r>
              <w:t>Советская</w:t>
            </w:r>
            <w:r w:rsidRPr="00247533">
              <w:t xml:space="preserve">, </w:t>
            </w:r>
            <w:r>
              <w:t>30</w:t>
            </w:r>
            <w:r w:rsidRPr="00247533">
              <w:t>)</w:t>
            </w:r>
          </w:p>
        </w:tc>
        <w:tc>
          <w:tcPr>
            <w:tcW w:w="1984" w:type="dxa"/>
          </w:tcPr>
          <w:p w:rsidR="00FA42E9" w:rsidRPr="00247533" w:rsidRDefault="00FA42E9" w:rsidP="00850F96">
            <w:pPr>
              <w:ind w:right="-108"/>
            </w:pPr>
            <w:r>
              <w:t xml:space="preserve">  </w:t>
            </w:r>
            <w:r w:rsidR="00850F96">
              <w:t xml:space="preserve">              37-4-24</w:t>
            </w:r>
          </w:p>
        </w:tc>
        <w:tc>
          <w:tcPr>
            <w:tcW w:w="284" w:type="dxa"/>
          </w:tcPr>
          <w:p w:rsidR="00FA42E9" w:rsidRPr="00247533" w:rsidRDefault="00FA42E9" w:rsidP="00F636AC"/>
        </w:tc>
        <w:tc>
          <w:tcPr>
            <w:tcW w:w="5757" w:type="dxa"/>
          </w:tcPr>
          <w:p w:rsidR="00FA42E9" w:rsidRPr="00247533" w:rsidRDefault="00FA42E9" w:rsidP="00FA42E9">
            <w:pPr>
              <w:jc w:val="both"/>
            </w:pPr>
          </w:p>
        </w:tc>
        <w:tc>
          <w:tcPr>
            <w:tcW w:w="1188" w:type="dxa"/>
          </w:tcPr>
          <w:p w:rsidR="00FA42E9" w:rsidRPr="00247533" w:rsidRDefault="00FA42E9" w:rsidP="00F636AC">
            <w:pPr>
              <w:jc w:val="right"/>
            </w:pPr>
          </w:p>
        </w:tc>
      </w:tr>
      <w:tr w:rsidR="00850F96" w:rsidRPr="00247533" w:rsidTr="00850F96">
        <w:trPr>
          <w:trHeight w:val="236"/>
        </w:trPr>
        <w:tc>
          <w:tcPr>
            <w:tcW w:w="6379" w:type="dxa"/>
          </w:tcPr>
          <w:p w:rsidR="00850F96" w:rsidRPr="00247533" w:rsidRDefault="00850F96" w:rsidP="00F13892">
            <w:pPr>
              <w:jc w:val="both"/>
            </w:pPr>
            <w:r w:rsidRPr="008F1C85">
              <w:t>Краеведческий музей Аларского района</w:t>
            </w:r>
            <w:r w:rsidRPr="00247533">
              <w:t xml:space="preserve"> (ул. </w:t>
            </w:r>
            <w:proofErr w:type="gramStart"/>
            <w:r>
              <w:t>Советская</w:t>
            </w:r>
            <w:proofErr w:type="gramEnd"/>
            <w:r w:rsidRPr="00247533">
              <w:t xml:space="preserve">, </w:t>
            </w:r>
            <w:r>
              <w:t>33</w:t>
            </w:r>
            <w:r w:rsidRPr="00247533">
              <w:t>)</w:t>
            </w:r>
          </w:p>
        </w:tc>
        <w:tc>
          <w:tcPr>
            <w:tcW w:w="1984" w:type="dxa"/>
          </w:tcPr>
          <w:p w:rsidR="00850F96" w:rsidRPr="00247533" w:rsidRDefault="00850F96" w:rsidP="00850F96">
            <w:pPr>
              <w:jc w:val="center"/>
            </w:pPr>
            <w:r>
              <w:t xml:space="preserve">               37-3-80</w:t>
            </w:r>
          </w:p>
        </w:tc>
        <w:tc>
          <w:tcPr>
            <w:tcW w:w="284" w:type="dxa"/>
          </w:tcPr>
          <w:p w:rsidR="00850F96" w:rsidRPr="00247533" w:rsidRDefault="00850F96" w:rsidP="00F636AC"/>
        </w:tc>
        <w:tc>
          <w:tcPr>
            <w:tcW w:w="5757" w:type="dxa"/>
          </w:tcPr>
          <w:p w:rsidR="00850F96" w:rsidRPr="00247533" w:rsidRDefault="00850F96" w:rsidP="00F636AC"/>
        </w:tc>
        <w:tc>
          <w:tcPr>
            <w:tcW w:w="1188" w:type="dxa"/>
          </w:tcPr>
          <w:p w:rsidR="00850F96" w:rsidRPr="00247533" w:rsidRDefault="00850F96" w:rsidP="00F636AC">
            <w:pPr>
              <w:jc w:val="right"/>
            </w:pPr>
          </w:p>
        </w:tc>
      </w:tr>
      <w:tr w:rsidR="00850F96" w:rsidRPr="00247533" w:rsidTr="00850F96">
        <w:tc>
          <w:tcPr>
            <w:tcW w:w="6379" w:type="dxa"/>
          </w:tcPr>
          <w:p w:rsidR="00850F96" w:rsidRPr="00247533" w:rsidRDefault="00850F96" w:rsidP="00F13892">
            <w:pPr>
              <w:jc w:val="both"/>
            </w:pPr>
            <w:r w:rsidRPr="008F1C85">
              <w:t>Межпоселенческая центральная библиотека им. А.В. Вампилова</w:t>
            </w:r>
            <w:r w:rsidRPr="00247533">
              <w:t xml:space="preserve"> (ул. </w:t>
            </w:r>
            <w:r>
              <w:t>Советская</w:t>
            </w:r>
            <w:r w:rsidRPr="00247533">
              <w:t xml:space="preserve">, </w:t>
            </w:r>
            <w:r>
              <w:t>35</w:t>
            </w:r>
            <w:r w:rsidRPr="00247533">
              <w:t>)</w:t>
            </w:r>
          </w:p>
        </w:tc>
        <w:tc>
          <w:tcPr>
            <w:tcW w:w="1984" w:type="dxa"/>
          </w:tcPr>
          <w:p w:rsidR="00850F96" w:rsidRPr="00247533" w:rsidRDefault="00850F96" w:rsidP="00850F96">
            <w:pPr>
              <w:jc w:val="center"/>
            </w:pPr>
            <w:r>
              <w:t xml:space="preserve">               37-1-42</w:t>
            </w:r>
          </w:p>
        </w:tc>
        <w:tc>
          <w:tcPr>
            <w:tcW w:w="284" w:type="dxa"/>
          </w:tcPr>
          <w:p w:rsidR="00850F96" w:rsidRPr="00247533" w:rsidRDefault="00850F96" w:rsidP="00F636AC"/>
        </w:tc>
        <w:tc>
          <w:tcPr>
            <w:tcW w:w="5757" w:type="dxa"/>
          </w:tcPr>
          <w:p w:rsidR="00850F96" w:rsidRPr="00247533" w:rsidRDefault="00850F96" w:rsidP="00F636AC">
            <w:pPr>
              <w:jc w:val="both"/>
            </w:pPr>
          </w:p>
        </w:tc>
        <w:tc>
          <w:tcPr>
            <w:tcW w:w="1188" w:type="dxa"/>
          </w:tcPr>
          <w:p w:rsidR="00850F96" w:rsidRPr="00247533" w:rsidRDefault="00850F96" w:rsidP="00F636AC">
            <w:pPr>
              <w:jc w:val="right"/>
            </w:pPr>
          </w:p>
        </w:tc>
      </w:tr>
      <w:tr w:rsidR="00850F96" w:rsidRPr="00247533" w:rsidTr="00850F96">
        <w:tc>
          <w:tcPr>
            <w:tcW w:w="6379" w:type="dxa"/>
          </w:tcPr>
          <w:p w:rsidR="00850F96" w:rsidRPr="00247533" w:rsidRDefault="00850F96" w:rsidP="00F636AC">
            <w:pPr>
              <w:ind w:left="-250" w:firstLine="250"/>
            </w:pPr>
          </w:p>
        </w:tc>
        <w:tc>
          <w:tcPr>
            <w:tcW w:w="1984" w:type="dxa"/>
          </w:tcPr>
          <w:p w:rsidR="00850F96" w:rsidRPr="00247533" w:rsidRDefault="00850F96" w:rsidP="00F636AC">
            <w:pPr>
              <w:jc w:val="right"/>
            </w:pPr>
          </w:p>
        </w:tc>
        <w:tc>
          <w:tcPr>
            <w:tcW w:w="284" w:type="dxa"/>
          </w:tcPr>
          <w:p w:rsidR="00850F96" w:rsidRPr="00247533" w:rsidRDefault="00850F96" w:rsidP="00F636AC"/>
        </w:tc>
        <w:tc>
          <w:tcPr>
            <w:tcW w:w="5757" w:type="dxa"/>
          </w:tcPr>
          <w:p w:rsidR="00850F96" w:rsidRPr="00247533" w:rsidRDefault="00850F96" w:rsidP="00F636AC">
            <w:pPr>
              <w:jc w:val="both"/>
            </w:pPr>
          </w:p>
        </w:tc>
        <w:tc>
          <w:tcPr>
            <w:tcW w:w="1188" w:type="dxa"/>
          </w:tcPr>
          <w:p w:rsidR="00850F96" w:rsidRPr="00247533" w:rsidRDefault="00850F96" w:rsidP="00F636AC">
            <w:pPr>
              <w:jc w:val="right"/>
            </w:pPr>
          </w:p>
        </w:tc>
      </w:tr>
      <w:tr w:rsidR="00850F96" w:rsidRPr="00247533" w:rsidTr="00850F96">
        <w:tc>
          <w:tcPr>
            <w:tcW w:w="6379" w:type="dxa"/>
          </w:tcPr>
          <w:p w:rsidR="00850F96" w:rsidRPr="00247533" w:rsidRDefault="00850F96" w:rsidP="00F636AC">
            <w:pPr>
              <w:ind w:left="-250" w:firstLine="250"/>
              <w:jc w:val="both"/>
            </w:pPr>
          </w:p>
        </w:tc>
        <w:tc>
          <w:tcPr>
            <w:tcW w:w="1984" w:type="dxa"/>
          </w:tcPr>
          <w:p w:rsidR="00850F96" w:rsidRPr="00247533" w:rsidRDefault="00850F96" w:rsidP="00F636AC">
            <w:pPr>
              <w:jc w:val="right"/>
            </w:pPr>
          </w:p>
        </w:tc>
        <w:tc>
          <w:tcPr>
            <w:tcW w:w="284" w:type="dxa"/>
          </w:tcPr>
          <w:p w:rsidR="00850F96" w:rsidRPr="00247533" w:rsidRDefault="00850F96" w:rsidP="00F636AC"/>
        </w:tc>
        <w:tc>
          <w:tcPr>
            <w:tcW w:w="5757" w:type="dxa"/>
          </w:tcPr>
          <w:p w:rsidR="00850F96" w:rsidRPr="00247533" w:rsidRDefault="00850F96" w:rsidP="00F636AC">
            <w:pPr>
              <w:jc w:val="both"/>
            </w:pPr>
          </w:p>
        </w:tc>
        <w:tc>
          <w:tcPr>
            <w:tcW w:w="1188" w:type="dxa"/>
          </w:tcPr>
          <w:p w:rsidR="00850F96" w:rsidRPr="00247533" w:rsidRDefault="00850F96" w:rsidP="00F636AC">
            <w:pPr>
              <w:jc w:val="right"/>
            </w:pPr>
          </w:p>
        </w:tc>
      </w:tr>
    </w:tbl>
    <w:p w:rsidR="00895C79" w:rsidRDefault="00895C79"/>
    <w:p w:rsidR="009E372F" w:rsidRPr="00850F96" w:rsidRDefault="00E14CF4">
      <w:pPr>
        <w:rPr>
          <w:b/>
        </w:rPr>
      </w:pPr>
      <w:r w:rsidRPr="00850F96">
        <w:rPr>
          <w:b/>
        </w:rPr>
        <w:t xml:space="preserve">Председатель МКУ «Комитет по культуре»                                                                                                                       </w:t>
      </w:r>
      <w:r w:rsidR="00B61572" w:rsidRPr="00850F96">
        <w:rPr>
          <w:b/>
        </w:rPr>
        <w:t xml:space="preserve">  </w:t>
      </w:r>
      <w:r w:rsidRPr="00850F96">
        <w:rPr>
          <w:b/>
        </w:rPr>
        <w:t xml:space="preserve">      Л.Д.Билдагарова</w:t>
      </w:r>
    </w:p>
    <w:sectPr w:rsidR="009E372F" w:rsidRPr="00850F96" w:rsidSect="00BC5D9B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AA3"/>
    <w:multiLevelType w:val="hybridMultilevel"/>
    <w:tmpl w:val="E27C44E8"/>
    <w:lvl w:ilvl="0" w:tplc="0C28B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84F"/>
    <w:multiLevelType w:val="hybridMultilevel"/>
    <w:tmpl w:val="B9C2D348"/>
    <w:lvl w:ilvl="0" w:tplc="FC66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551F"/>
    <w:multiLevelType w:val="hybridMultilevel"/>
    <w:tmpl w:val="B26C4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A340B"/>
    <w:multiLevelType w:val="hybridMultilevel"/>
    <w:tmpl w:val="9B6C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7775F"/>
    <w:multiLevelType w:val="hybridMultilevel"/>
    <w:tmpl w:val="E27C44E8"/>
    <w:lvl w:ilvl="0" w:tplc="0C28B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C669B"/>
    <w:multiLevelType w:val="hybridMultilevel"/>
    <w:tmpl w:val="42EE1154"/>
    <w:lvl w:ilvl="0" w:tplc="3F88B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E4BB7"/>
    <w:multiLevelType w:val="hybridMultilevel"/>
    <w:tmpl w:val="E27C44E8"/>
    <w:lvl w:ilvl="0" w:tplc="0C28B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00385"/>
    <w:multiLevelType w:val="hybridMultilevel"/>
    <w:tmpl w:val="E2A43B3A"/>
    <w:lvl w:ilvl="0" w:tplc="AC60951E">
      <w:start w:val="1"/>
      <w:numFmt w:val="decimal"/>
      <w:lvlText w:val="%1."/>
      <w:lvlJc w:val="left"/>
      <w:pPr>
        <w:ind w:left="53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>
    <w:nsid w:val="43294A90"/>
    <w:multiLevelType w:val="hybridMultilevel"/>
    <w:tmpl w:val="8364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B1494"/>
    <w:multiLevelType w:val="hybridMultilevel"/>
    <w:tmpl w:val="B9C2D348"/>
    <w:lvl w:ilvl="0" w:tplc="FC66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A6727"/>
    <w:multiLevelType w:val="hybridMultilevel"/>
    <w:tmpl w:val="3314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52C1D"/>
    <w:multiLevelType w:val="hybridMultilevel"/>
    <w:tmpl w:val="95AC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832E6"/>
    <w:multiLevelType w:val="hybridMultilevel"/>
    <w:tmpl w:val="9C8E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7140B"/>
    <w:multiLevelType w:val="hybridMultilevel"/>
    <w:tmpl w:val="E27C44E8"/>
    <w:lvl w:ilvl="0" w:tplc="0C28B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4CF4"/>
    <w:rsid w:val="00040009"/>
    <w:rsid w:val="00086CE8"/>
    <w:rsid w:val="000A1A10"/>
    <w:rsid w:val="000A6081"/>
    <w:rsid w:val="000B66AC"/>
    <w:rsid w:val="000D27AC"/>
    <w:rsid w:val="000F77A3"/>
    <w:rsid w:val="00136440"/>
    <w:rsid w:val="00142356"/>
    <w:rsid w:val="001648AC"/>
    <w:rsid w:val="001909AF"/>
    <w:rsid w:val="001C15EE"/>
    <w:rsid w:val="001F19AD"/>
    <w:rsid w:val="00216378"/>
    <w:rsid w:val="002546FF"/>
    <w:rsid w:val="0025501C"/>
    <w:rsid w:val="00262091"/>
    <w:rsid w:val="002712DC"/>
    <w:rsid w:val="002A1FBD"/>
    <w:rsid w:val="002A7D85"/>
    <w:rsid w:val="002B29D1"/>
    <w:rsid w:val="002E3C2B"/>
    <w:rsid w:val="002F27DD"/>
    <w:rsid w:val="002F46DF"/>
    <w:rsid w:val="00310F06"/>
    <w:rsid w:val="003170C5"/>
    <w:rsid w:val="0032372F"/>
    <w:rsid w:val="00326FD9"/>
    <w:rsid w:val="00340BCA"/>
    <w:rsid w:val="0037355E"/>
    <w:rsid w:val="00377EA5"/>
    <w:rsid w:val="003834D5"/>
    <w:rsid w:val="00393540"/>
    <w:rsid w:val="003A5ED5"/>
    <w:rsid w:val="003B1A6A"/>
    <w:rsid w:val="003E5516"/>
    <w:rsid w:val="00411C0A"/>
    <w:rsid w:val="004153C8"/>
    <w:rsid w:val="004361F7"/>
    <w:rsid w:val="0044287F"/>
    <w:rsid w:val="00453161"/>
    <w:rsid w:val="00483FF7"/>
    <w:rsid w:val="00494CD6"/>
    <w:rsid w:val="004A3A29"/>
    <w:rsid w:val="004B62B8"/>
    <w:rsid w:val="004C6E73"/>
    <w:rsid w:val="004D2003"/>
    <w:rsid w:val="00505222"/>
    <w:rsid w:val="00507143"/>
    <w:rsid w:val="00510CA5"/>
    <w:rsid w:val="00532D13"/>
    <w:rsid w:val="00543CB1"/>
    <w:rsid w:val="00557132"/>
    <w:rsid w:val="0057004F"/>
    <w:rsid w:val="00590896"/>
    <w:rsid w:val="00591B7F"/>
    <w:rsid w:val="005B3EAA"/>
    <w:rsid w:val="005D4DA1"/>
    <w:rsid w:val="005E0CA3"/>
    <w:rsid w:val="005F3914"/>
    <w:rsid w:val="00616B67"/>
    <w:rsid w:val="00622E11"/>
    <w:rsid w:val="00631D93"/>
    <w:rsid w:val="00640D34"/>
    <w:rsid w:val="0067592F"/>
    <w:rsid w:val="00675ED2"/>
    <w:rsid w:val="006B2D66"/>
    <w:rsid w:val="006B40A0"/>
    <w:rsid w:val="006B5DA6"/>
    <w:rsid w:val="006C355C"/>
    <w:rsid w:val="006D4D18"/>
    <w:rsid w:val="006E1A58"/>
    <w:rsid w:val="00744578"/>
    <w:rsid w:val="00744C0D"/>
    <w:rsid w:val="007845C1"/>
    <w:rsid w:val="00797502"/>
    <w:rsid w:val="007A0971"/>
    <w:rsid w:val="007D05E2"/>
    <w:rsid w:val="007E0A2A"/>
    <w:rsid w:val="007E7992"/>
    <w:rsid w:val="00800EC6"/>
    <w:rsid w:val="008203B7"/>
    <w:rsid w:val="00827564"/>
    <w:rsid w:val="00850F96"/>
    <w:rsid w:val="008631BB"/>
    <w:rsid w:val="0086393F"/>
    <w:rsid w:val="00881ECB"/>
    <w:rsid w:val="00895C79"/>
    <w:rsid w:val="008A00ED"/>
    <w:rsid w:val="008D5C83"/>
    <w:rsid w:val="008D7C43"/>
    <w:rsid w:val="008E3BFB"/>
    <w:rsid w:val="008E6179"/>
    <w:rsid w:val="008E6E36"/>
    <w:rsid w:val="008F6416"/>
    <w:rsid w:val="009007D1"/>
    <w:rsid w:val="00912CEA"/>
    <w:rsid w:val="00933092"/>
    <w:rsid w:val="0094098F"/>
    <w:rsid w:val="009637A7"/>
    <w:rsid w:val="0098090C"/>
    <w:rsid w:val="00986D76"/>
    <w:rsid w:val="009C3E13"/>
    <w:rsid w:val="009D433B"/>
    <w:rsid w:val="009E0CA2"/>
    <w:rsid w:val="009E372F"/>
    <w:rsid w:val="009E4E84"/>
    <w:rsid w:val="00A16C80"/>
    <w:rsid w:val="00A76075"/>
    <w:rsid w:val="00A90E56"/>
    <w:rsid w:val="00AE7D4D"/>
    <w:rsid w:val="00B040E4"/>
    <w:rsid w:val="00B12C76"/>
    <w:rsid w:val="00B401F8"/>
    <w:rsid w:val="00B41D96"/>
    <w:rsid w:val="00B53E44"/>
    <w:rsid w:val="00B61572"/>
    <w:rsid w:val="00B824E5"/>
    <w:rsid w:val="00B8783B"/>
    <w:rsid w:val="00BA72D1"/>
    <w:rsid w:val="00BC5004"/>
    <w:rsid w:val="00BC5BDE"/>
    <w:rsid w:val="00BC5D9B"/>
    <w:rsid w:val="00BD1080"/>
    <w:rsid w:val="00C04EB5"/>
    <w:rsid w:val="00C1002D"/>
    <w:rsid w:val="00C447E2"/>
    <w:rsid w:val="00C47AF5"/>
    <w:rsid w:val="00C861E2"/>
    <w:rsid w:val="00C94C58"/>
    <w:rsid w:val="00CA703C"/>
    <w:rsid w:val="00CC13D0"/>
    <w:rsid w:val="00D07D30"/>
    <w:rsid w:val="00D12781"/>
    <w:rsid w:val="00D1330A"/>
    <w:rsid w:val="00D32C9F"/>
    <w:rsid w:val="00D35E83"/>
    <w:rsid w:val="00DD3E2E"/>
    <w:rsid w:val="00E14CF4"/>
    <w:rsid w:val="00E259FE"/>
    <w:rsid w:val="00E323A4"/>
    <w:rsid w:val="00E560B3"/>
    <w:rsid w:val="00E90021"/>
    <w:rsid w:val="00EA2D28"/>
    <w:rsid w:val="00EB19B9"/>
    <w:rsid w:val="00ED433A"/>
    <w:rsid w:val="00EE615C"/>
    <w:rsid w:val="00F11C52"/>
    <w:rsid w:val="00F20892"/>
    <w:rsid w:val="00F30957"/>
    <w:rsid w:val="00F35850"/>
    <w:rsid w:val="00F83721"/>
    <w:rsid w:val="00FA42E9"/>
    <w:rsid w:val="00FA4550"/>
    <w:rsid w:val="00FE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14CF4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E14CF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1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9E37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07D1"/>
    <w:pPr>
      <w:ind w:left="720"/>
      <w:contextualSpacing/>
    </w:pPr>
  </w:style>
  <w:style w:type="paragraph" w:customStyle="1" w:styleId="1">
    <w:name w:val="Без интервала1"/>
    <w:uiPriority w:val="99"/>
    <w:rsid w:val="0025501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0963-475D-4DE7-B590-55FBC1AA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Юрист</cp:lastModifiedBy>
  <cp:revision>3</cp:revision>
  <cp:lastPrinted>2018-07-23T10:45:00Z</cp:lastPrinted>
  <dcterms:created xsi:type="dcterms:W3CDTF">2018-09-26T08:43:00Z</dcterms:created>
  <dcterms:modified xsi:type="dcterms:W3CDTF">2018-09-26T08:45:00Z</dcterms:modified>
</cp:coreProperties>
</file>